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A460" w14:textId="77777777" w:rsidR="003A7440" w:rsidRPr="001029E5" w:rsidRDefault="003A7440" w:rsidP="003A744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CB7E17F" wp14:editId="1552A71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76D" w14:textId="77777777" w:rsidR="003A7440" w:rsidRPr="007D306F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D306F">
        <w:rPr>
          <w:rFonts w:ascii="Calibri" w:eastAsia="Calibri" w:hAnsi="Calibri" w:cs="Times New Roman"/>
          <w:b/>
          <w:sz w:val="40"/>
          <w:szCs w:val="40"/>
        </w:rPr>
        <w:t>INFORME TÉCNICO DE FISCALIZACIÓN AMBIENTAL</w:t>
      </w:r>
      <w:bookmarkEnd w:id="0"/>
      <w:bookmarkEnd w:id="1"/>
      <w:bookmarkEnd w:id="2"/>
      <w:bookmarkEnd w:id="3"/>
    </w:p>
    <w:p w14:paraId="1D915E31" w14:textId="77777777" w:rsidR="003A7440" w:rsidRPr="007D306F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6CD73D1D" w14:textId="77777777" w:rsidR="003A7440" w:rsidRPr="007D306F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 w:rsidRPr="007D306F">
        <w:rPr>
          <w:rFonts w:ascii="Calibri" w:eastAsia="Calibri" w:hAnsi="Calibri" w:cs="Calibri"/>
          <w:b/>
          <w:sz w:val="40"/>
          <w:szCs w:val="40"/>
        </w:rPr>
        <w:t>Programa de Cumplimiento</w:t>
      </w:r>
    </w:p>
    <w:p w14:paraId="18506E09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09A0358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91BADC7" w14:textId="77777777" w:rsidR="00776830" w:rsidRDefault="0077683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  <w:highlight w:val="yellow"/>
        </w:rPr>
      </w:pPr>
      <w:r w:rsidRPr="00776830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CONSERVADOR DE BIENES RAÍCES COYHAIQUE</w:t>
      </w:r>
      <w:r w:rsidRPr="00776830">
        <w:rPr>
          <w:rFonts w:ascii="Calibri" w:eastAsia="Calibri" w:hAnsi="Calibri" w:cs="Times New Roman"/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7E99BB62" w14:textId="4A98E82A" w:rsidR="00ED3591" w:rsidRPr="007D306F" w:rsidRDefault="00ED3591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7D306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18-129</w:t>
      </w:r>
      <w:r w:rsidR="00AE2A46" w:rsidRPr="007D306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6</w:t>
      </w:r>
      <w:r w:rsidRPr="007D306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-XI-PC</w:t>
      </w:r>
    </w:p>
    <w:p w14:paraId="5D2402F4" w14:textId="31356B4B" w:rsidR="003A7440" w:rsidRPr="00C71263" w:rsidRDefault="00AE2A46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7D306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GOSTO</w:t>
      </w:r>
      <w:r w:rsidR="003A7440" w:rsidRPr="007D306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2019</w:t>
      </w:r>
    </w:p>
    <w:p w14:paraId="49922095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153"/>
        <w:gridCol w:w="2632"/>
      </w:tblGrid>
      <w:tr w:rsidR="008930B2" w:rsidRPr="007A7DEB" w14:paraId="61989E0F" w14:textId="77777777" w:rsidTr="008930B2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71C2E" w14:textId="77777777" w:rsidR="008930B2" w:rsidRP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108F8" w14:textId="77777777" w:rsidR="008930B2" w:rsidRP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20077" w14:textId="77777777" w:rsidR="008930B2" w:rsidRP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930B2">
              <w:rPr>
                <w:rFonts w:ascii="Calibri" w:eastAsia="Calibri" w:hAnsi="Calibri" w:cs="Calibri"/>
                <w:sz w:val="18"/>
                <w:szCs w:val="18"/>
              </w:rPr>
              <w:t>Firma</w:t>
            </w:r>
          </w:p>
        </w:tc>
      </w:tr>
      <w:tr w:rsidR="008930B2" w:rsidRPr="007A7DEB" w14:paraId="770C81A1" w14:textId="77777777" w:rsidTr="008930B2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9492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6D3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8ED" w14:textId="77777777" w:rsidR="008930B2" w:rsidRPr="008930B2" w:rsidRDefault="004C39D3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4C85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0.75pt;height:59.25pt">
                  <v:imagedata r:id="rId9" o:title=""/>
                  <o:lock v:ext="edit" ungrouping="t" rotation="t" cropping="t" verticies="t" text="t" grouping="t"/>
                  <o:signatureline v:ext="edit" id="{69B988BD-A35B-464D-8E43-1206B540A87A}" provid="{00000000-0000-0000-0000-000000000000}" o:suggestedsigner="Oscar Leal Sandoval" o:suggestedsigner2="Jefe Oficina SMA Aysén" showsigndate="f" issignatureline="t"/>
                </v:shape>
              </w:pict>
            </w:r>
          </w:p>
        </w:tc>
      </w:tr>
      <w:tr w:rsidR="008930B2" w:rsidRPr="007A7DEB" w14:paraId="5D58D854" w14:textId="77777777" w:rsidTr="008930B2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07F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DFA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icolás Poblete Anders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63D" w14:textId="77777777" w:rsidR="008930B2" w:rsidRPr="007A7DEB" w:rsidRDefault="004C39D3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71235815">
                <v:shape id="_x0000_i1026" type="#_x0000_t75" alt="Línea de firma de Microsoft Office..." style="width:118.5pt;height:60pt">
                  <v:imagedata r:id="rId10" o:title=""/>
                  <o:lock v:ext="edit" ungrouping="t" rotation="t" cropping="t" verticies="t" text="t" grouping="t"/>
                  <o:signatureline v:ext="edit" id="{9C666033-4379-48A3-AA16-0F05B9437E40}" provid="{00000000-0000-0000-0000-000000000000}" o:suggestedsigner="Nicolás Poblete Anderson" o:suggestedsigner2="Fiscalizador SMA Aysén" showsigndate="f" issignatureline="t"/>
                </v:shape>
              </w:pict>
            </w:r>
            <w:bookmarkEnd w:id="4"/>
          </w:p>
        </w:tc>
      </w:tr>
    </w:tbl>
    <w:p w14:paraId="54D0989D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17B9CB2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3A7440" w:rsidRPr="007A7DEB" w:rsidSect="003A7440">
          <w:footerReference w:type="default" r:id="rId11"/>
          <w:footerReference w:type="first" r:id="rId12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100219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373473" w14:textId="77777777" w:rsidR="003A7440" w:rsidRDefault="003A7440" w:rsidP="003A7440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6E40D2D" w14:textId="10D84C12" w:rsidR="003A7440" w:rsidRPr="00D03793" w:rsidRDefault="004C39D3" w:rsidP="003A744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6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6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1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75DA3250" w14:textId="577C9C54" w:rsidR="003A7440" w:rsidRPr="00D03793" w:rsidRDefault="004C39D3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7" w:history="1">
            <w:r w:rsidR="003A7440" w:rsidRPr="00D03793">
              <w:rPr>
                <w:rStyle w:val="Hipervnculo"/>
                <w:noProof/>
              </w:rPr>
              <w:t>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RESUMEN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7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2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4EC92564" w14:textId="51E8B377" w:rsidR="003A7440" w:rsidRPr="00D03793" w:rsidRDefault="004C39D3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8" w:history="1">
            <w:r w:rsidR="003A7440" w:rsidRPr="00D03793">
              <w:rPr>
                <w:rStyle w:val="Hipervnculo"/>
                <w:noProof/>
              </w:rPr>
              <w:t>2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IDENTIFICACIÓN DE LA UNIDAD FISCALIZABLE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8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3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15AC50C3" w14:textId="2E498859" w:rsidR="003A7440" w:rsidRPr="00D03793" w:rsidRDefault="004C39D3" w:rsidP="003A744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9" w:history="1">
            <w:r w:rsidR="003A7440" w:rsidRPr="00D03793">
              <w:rPr>
                <w:rStyle w:val="Hipervnculo"/>
                <w:noProof/>
              </w:rPr>
              <w:t>2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tecedentes Generale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9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3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0EA2FDBE" w14:textId="6D008281" w:rsidR="003A7440" w:rsidRPr="00D03793" w:rsidRDefault="004C39D3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0" w:history="1">
            <w:r w:rsidR="003A7440" w:rsidRPr="00D03793">
              <w:rPr>
                <w:rStyle w:val="Hipervnculo"/>
                <w:noProof/>
              </w:rPr>
              <w:t>3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INSTRUMENTOS DE CARÁCTER AMBIENTAL FISCALIZAD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0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1DED1EA5" w14:textId="319F0108" w:rsidR="003A7440" w:rsidRPr="00D03793" w:rsidRDefault="004C39D3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1" w:history="1">
            <w:r w:rsidR="003A7440" w:rsidRPr="00D03793">
              <w:rPr>
                <w:rStyle w:val="Hipervnculo"/>
                <w:noProof/>
              </w:rPr>
              <w:t>4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TECEDENTES DE LA ACTIVIDAD DE FISCALIZACIÓN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1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2CBD5165" w14:textId="1E612D65" w:rsidR="003A7440" w:rsidRPr="00D03793" w:rsidRDefault="004C39D3" w:rsidP="003A744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2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4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2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75E86508" w14:textId="460581EA" w:rsidR="003A7440" w:rsidRPr="00D03793" w:rsidRDefault="004C39D3" w:rsidP="003A744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3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4.1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3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6F78DFD6" w14:textId="64A6A18F" w:rsidR="003A7440" w:rsidRPr="00D03793" w:rsidRDefault="004C39D3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4" w:history="1">
            <w:r w:rsidR="003A7440" w:rsidRPr="00D03793">
              <w:rPr>
                <w:rStyle w:val="Hipervnculo"/>
                <w:noProof/>
              </w:rPr>
              <w:t>5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4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5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0B2FFF5E" w14:textId="3A780CEC" w:rsidR="003A7440" w:rsidRPr="00D03793" w:rsidRDefault="004C39D3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5" w:history="1">
            <w:r w:rsidR="003A7440" w:rsidRPr="00D03793">
              <w:rPr>
                <w:rStyle w:val="Hipervnculo"/>
                <w:noProof/>
              </w:rPr>
              <w:t>6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CONCLUSIONE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5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12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4B647EE8" w14:textId="20B1E2CB" w:rsidR="003A7440" w:rsidRPr="00D03793" w:rsidRDefault="004C39D3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6" w:history="1">
            <w:r w:rsidR="003A7440" w:rsidRPr="00D03793">
              <w:rPr>
                <w:rStyle w:val="Hipervnculo"/>
                <w:noProof/>
              </w:rPr>
              <w:t>7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EX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6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EE19B8">
              <w:rPr>
                <w:noProof/>
                <w:webHidden/>
              </w:rPr>
              <w:t>12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6965683D" w14:textId="77777777" w:rsidR="003A7440" w:rsidRPr="007A7DEB" w:rsidRDefault="003A7440" w:rsidP="003A7440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725CE3D1" w14:textId="77777777" w:rsidR="003A7440" w:rsidRDefault="003A7440" w:rsidP="003A7440">
      <w:pPr>
        <w:jc w:val="center"/>
        <w:rPr>
          <w:sz w:val="28"/>
          <w:szCs w:val="28"/>
        </w:rPr>
      </w:pPr>
    </w:p>
    <w:p w14:paraId="709CCC33" w14:textId="77777777" w:rsidR="003A7440" w:rsidRDefault="003A7440" w:rsidP="003A7440">
      <w:pPr>
        <w:jc w:val="center"/>
        <w:rPr>
          <w:sz w:val="28"/>
          <w:szCs w:val="28"/>
        </w:rPr>
      </w:pPr>
    </w:p>
    <w:p w14:paraId="4A52A35C" w14:textId="77777777" w:rsidR="003A7440" w:rsidRDefault="003A7440" w:rsidP="003A7440">
      <w:pPr>
        <w:jc w:val="center"/>
        <w:rPr>
          <w:sz w:val="28"/>
          <w:szCs w:val="28"/>
        </w:rPr>
      </w:pPr>
    </w:p>
    <w:p w14:paraId="5F51CA60" w14:textId="77777777" w:rsidR="003A7440" w:rsidRDefault="003A7440" w:rsidP="003A7440">
      <w:pPr>
        <w:jc w:val="center"/>
        <w:rPr>
          <w:sz w:val="28"/>
          <w:szCs w:val="28"/>
        </w:rPr>
      </w:pPr>
    </w:p>
    <w:p w14:paraId="5FCDA96D" w14:textId="77777777" w:rsidR="003A7440" w:rsidRDefault="003A7440" w:rsidP="003A7440">
      <w:pPr>
        <w:jc w:val="center"/>
        <w:rPr>
          <w:sz w:val="28"/>
          <w:szCs w:val="28"/>
        </w:rPr>
      </w:pPr>
    </w:p>
    <w:p w14:paraId="6FE9B1A8" w14:textId="77777777" w:rsidR="003A7440" w:rsidRDefault="003A7440" w:rsidP="003A7440">
      <w:pPr>
        <w:jc w:val="center"/>
        <w:rPr>
          <w:sz w:val="28"/>
          <w:szCs w:val="28"/>
        </w:rPr>
      </w:pPr>
    </w:p>
    <w:p w14:paraId="73516BEB" w14:textId="77777777" w:rsidR="003A7440" w:rsidRDefault="003A7440" w:rsidP="003A7440">
      <w:pPr>
        <w:jc w:val="center"/>
        <w:rPr>
          <w:sz w:val="28"/>
          <w:szCs w:val="28"/>
        </w:rPr>
      </w:pPr>
    </w:p>
    <w:p w14:paraId="15A61A2C" w14:textId="77777777" w:rsidR="003A7440" w:rsidRDefault="003A7440" w:rsidP="003A7440">
      <w:pPr>
        <w:jc w:val="center"/>
        <w:rPr>
          <w:sz w:val="28"/>
          <w:szCs w:val="28"/>
        </w:rPr>
      </w:pPr>
    </w:p>
    <w:p w14:paraId="2046D0F2" w14:textId="77777777" w:rsidR="003A7440" w:rsidRDefault="003A7440" w:rsidP="003A7440">
      <w:pPr>
        <w:jc w:val="center"/>
        <w:rPr>
          <w:sz w:val="28"/>
          <w:szCs w:val="28"/>
        </w:rPr>
      </w:pPr>
    </w:p>
    <w:p w14:paraId="57CA87EA" w14:textId="77777777" w:rsidR="003A7440" w:rsidRDefault="003A7440" w:rsidP="003A7440">
      <w:pPr>
        <w:jc w:val="center"/>
        <w:rPr>
          <w:sz w:val="28"/>
          <w:szCs w:val="28"/>
        </w:rPr>
      </w:pPr>
    </w:p>
    <w:p w14:paraId="0FCCF819" w14:textId="77777777" w:rsidR="003A7440" w:rsidRDefault="003A7440" w:rsidP="003A7440">
      <w:pPr>
        <w:jc w:val="center"/>
        <w:rPr>
          <w:sz w:val="28"/>
          <w:szCs w:val="28"/>
        </w:rPr>
      </w:pPr>
    </w:p>
    <w:p w14:paraId="455693A0" w14:textId="77777777" w:rsidR="003A7440" w:rsidRDefault="003A7440" w:rsidP="003A7440">
      <w:pPr>
        <w:jc w:val="center"/>
        <w:rPr>
          <w:sz w:val="28"/>
          <w:szCs w:val="28"/>
        </w:rPr>
      </w:pPr>
    </w:p>
    <w:p w14:paraId="256A31F9" w14:textId="77777777" w:rsidR="003A7440" w:rsidRDefault="003A7440" w:rsidP="003A7440">
      <w:pPr>
        <w:jc w:val="center"/>
        <w:rPr>
          <w:sz w:val="28"/>
          <w:szCs w:val="28"/>
        </w:rPr>
      </w:pPr>
    </w:p>
    <w:p w14:paraId="760BF6EB" w14:textId="77777777" w:rsidR="003A7440" w:rsidRDefault="003A7440" w:rsidP="003A7440">
      <w:pPr>
        <w:jc w:val="center"/>
        <w:rPr>
          <w:sz w:val="28"/>
          <w:szCs w:val="28"/>
        </w:rPr>
      </w:pPr>
    </w:p>
    <w:p w14:paraId="440C90EE" w14:textId="77777777" w:rsidR="003A7440" w:rsidRDefault="003A7440" w:rsidP="003A7440">
      <w:pPr>
        <w:jc w:val="center"/>
        <w:rPr>
          <w:sz w:val="28"/>
          <w:szCs w:val="28"/>
        </w:rPr>
      </w:pPr>
    </w:p>
    <w:p w14:paraId="3120C22B" w14:textId="77777777" w:rsidR="003A7440" w:rsidRPr="00D42470" w:rsidRDefault="003A7440" w:rsidP="003A7440">
      <w:pPr>
        <w:pStyle w:val="Ttulo1"/>
      </w:pPr>
      <w:bookmarkStart w:id="6" w:name="_Toc449085405"/>
      <w:bookmarkStart w:id="7" w:name="_Toc10021927"/>
      <w:r w:rsidRPr="00D42470">
        <w:lastRenderedPageBreak/>
        <w:t>RESUMEN</w:t>
      </w:r>
      <w:bookmarkEnd w:id="6"/>
      <w:bookmarkEnd w:id="7"/>
    </w:p>
    <w:p w14:paraId="50C5BEF1" w14:textId="77777777" w:rsidR="003A7440" w:rsidRPr="00D4247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D3AFCCA" w14:textId="4A3E9E25" w:rsidR="003A7440" w:rsidRPr="00CE341F" w:rsidRDefault="003A7440" w:rsidP="003A744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>los resultados de las actividades de fiscalización ambiental 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</w:t>
      </w:r>
      <w:r>
        <w:rPr>
          <w:rFonts w:ascii="Calibri" w:eastAsia="Calibri" w:hAnsi="Calibri" w:cs="Calibri"/>
          <w:sz w:val="20"/>
          <w:szCs w:val="20"/>
        </w:rPr>
        <w:t>a</w:t>
      </w:r>
      <w:r w:rsidRPr="007A7DEB">
        <w:rPr>
          <w:rFonts w:ascii="Calibri" w:eastAsia="Calibri" w:hAnsi="Calibri" w:cs="Calibri"/>
          <w:sz w:val="20"/>
          <w:szCs w:val="20"/>
        </w:rPr>
        <w:t xml:space="preserve"> la unidad fiscalizable “</w:t>
      </w:r>
      <w:r w:rsidR="00833191" w:rsidRPr="00833191">
        <w:rPr>
          <w:rFonts w:ascii="Calibri" w:eastAsia="Calibri" w:hAnsi="Calibri" w:cs="Calibri"/>
          <w:sz w:val="20"/>
          <w:szCs w:val="20"/>
        </w:rPr>
        <w:t>CONSERVADOR DE BIENES RAÍCES COYHAIQUE</w:t>
      </w:r>
      <w:r w:rsidR="002956C9" w:rsidRPr="002956C9">
        <w:rPr>
          <w:rFonts w:ascii="Calibri" w:eastAsia="Calibri" w:hAnsi="Calibri" w:cs="Calibri"/>
          <w:sz w:val="20"/>
          <w:szCs w:val="20"/>
        </w:rPr>
        <w:t>.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localizada en calle </w:t>
      </w:r>
      <w:r w:rsidR="00833191">
        <w:rPr>
          <w:rFonts w:cs="Times New Roman"/>
          <w:bCs/>
          <w:sz w:val="20"/>
          <w:szCs w:val="20"/>
        </w:rPr>
        <w:t>Freire N° 420</w:t>
      </w:r>
      <w:r w:rsidR="007A3675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comuna de Coyhaique, XI Región. E</w:t>
      </w:r>
      <w:r w:rsidRPr="00DE166A">
        <w:rPr>
          <w:rFonts w:ascii="Calibri" w:eastAsia="Calibri" w:hAnsi="Calibri" w:cs="Calibri"/>
          <w:sz w:val="20"/>
          <w:szCs w:val="20"/>
        </w:rPr>
        <w:t xml:space="preserve">n el marco del Programa de Cumplimiento aprobado a través de la </w:t>
      </w:r>
      <w:r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Resolución Exenta N°</w:t>
      </w:r>
      <w:r w:rsidR="002956C9">
        <w:rPr>
          <w:rFonts w:ascii="Calibri" w:eastAsia="Calibri" w:hAnsi="Calibri" w:cs="Calibri"/>
          <w:color w:val="000000" w:themeColor="text1"/>
          <w:sz w:val="20"/>
          <w:szCs w:val="20"/>
        </w:rPr>
        <w:t>4</w:t>
      </w:r>
      <w:r w:rsidR="00982FF5">
        <w:rPr>
          <w:rFonts w:ascii="Calibri" w:eastAsia="Calibri" w:hAnsi="Calibri" w:cs="Calibri"/>
          <w:color w:val="000000" w:themeColor="text1"/>
          <w:sz w:val="20"/>
          <w:szCs w:val="20"/>
        </w:rPr>
        <w:t>/</w:t>
      </w:r>
      <w:r w:rsidR="007A36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82F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ol </w:t>
      </w:r>
      <w:r w:rsidR="00982FF5" w:rsidRPr="00982FF5">
        <w:rPr>
          <w:rFonts w:ascii="Calibri" w:eastAsia="Calibri" w:hAnsi="Calibri" w:cs="Calibri"/>
          <w:color w:val="000000" w:themeColor="text1"/>
          <w:sz w:val="20"/>
          <w:szCs w:val="20"/>
        </w:rPr>
        <w:t>F-0</w:t>
      </w:r>
      <w:r w:rsidR="002956C9">
        <w:rPr>
          <w:rFonts w:ascii="Calibri" w:eastAsia="Calibri" w:hAnsi="Calibri" w:cs="Calibri"/>
          <w:color w:val="000000" w:themeColor="text1"/>
          <w:sz w:val="20"/>
          <w:szCs w:val="20"/>
        </w:rPr>
        <w:t>5</w:t>
      </w:r>
      <w:r w:rsidR="00833191">
        <w:rPr>
          <w:rFonts w:ascii="Calibri" w:eastAsia="Calibri" w:hAnsi="Calibri" w:cs="Calibri"/>
          <w:color w:val="000000" w:themeColor="text1"/>
          <w:sz w:val="20"/>
          <w:szCs w:val="20"/>
        </w:rPr>
        <w:t>4</w:t>
      </w:r>
      <w:r w:rsidR="00982FF5" w:rsidRPr="00982F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2017 </w:t>
      </w:r>
      <w:r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de esta Superintendencia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B00B808" w14:textId="77777777" w:rsidR="003A7440" w:rsidRPr="00D42470" w:rsidRDefault="003A7440" w:rsidP="003A744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53CD01" w14:textId="742DC70B" w:rsidR="003A7440" w:rsidRDefault="00196F7F" w:rsidP="003A744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</w:t>
      </w:r>
      <w:r w:rsidRPr="00EF4FB4">
        <w:rPr>
          <w:rFonts w:cstheme="minorHAnsi"/>
          <w:sz w:val="20"/>
          <w:szCs w:val="20"/>
        </w:rPr>
        <w:t xml:space="preserve"> objetivo específico del</w:t>
      </w:r>
      <w:r>
        <w:rPr>
          <w:rFonts w:cstheme="minorHAnsi"/>
          <w:sz w:val="20"/>
          <w:szCs w:val="20"/>
        </w:rPr>
        <w:t xml:space="preserve"> programa consiste</w:t>
      </w:r>
      <w:r w:rsidR="003A7440">
        <w:rPr>
          <w:rFonts w:cstheme="minorHAnsi"/>
          <w:sz w:val="20"/>
          <w:szCs w:val="20"/>
        </w:rPr>
        <w:t xml:space="preserve"> en corregir los hallazgos descritos en informe</w:t>
      </w:r>
      <w:r w:rsidR="00137229">
        <w:rPr>
          <w:rFonts w:cstheme="minorHAnsi"/>
          <w:sz w:val="20"/>
          <w:szCs w:val="20"/>
        </w:rPr>
        <w:t xml:space="preserve"> “</w:t>
      </w:r>
      <w:r w:rsidR="00833191" w:rsidRPr="00833191">
        <w:rPr>
          <w:rFonts w:cstheme="minorHAnsi"/>
          <w:sz w:val="20"/>
          <w:szCs w:val="20"/>
        </w:rPr>
        <w:t>CONSERVADOR DE BIENES RAÍCES COYHAIQUE</w:t>
      </w:r>
      <w:r w:rsidR="00137229">
        <w:rPr>
          <w:rFonts w:cstheme="minorHAnsi"/>
          <w:sz w:val="20"/>
          <w:szCs w:val="20"/>
        </w:rPr>
        <w:t xml:space="preserve">”, </w:t>
      </w:r>
      <w:r w:rsidR="003A7440">
        <w:rPr>
          <w:rFonts w:cstheme="minorHAnsi"/>
          <w:sz w:val="20"/>
          <w:szCs w:val="20"/>
        </w:rPr>
        <w:t xml:space="preserve">Expediente de fiscalización </w:t>
      </w:r>
      <w:r w:rsidR="00833191" w:rsidRPr="00833191">
        <w:rPr>
          <w:rFonts w:cstheme="minorHAnsi"/>
          <w:sz w:val="20"/>
          <w:szCs w:val="20"/>
        </w:rPr>
        <w:t>DFZ-2017-5868-XI-PPDA-IA</w:t>
      </w:r>
      <w:r w:rsidR="00137229">
        <w:rPr>
          <w:rFonts w:cstheme="minorHAnsi"/>
          <w:sz w:val="20"/>
          <w:szCs w:val="20"/>
        </w:rPr>
        <w:t>.</w:t>
      </w:r>
    </w:p>
    <w:p w14:paraId="72EC8E41" w14:textId="2B293D1D" w:rsidR="003A7440" w:rsidRPr="006E6DAD" w:rsidRDefault="00137229" w:rsidP="003A744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theme="minorHAnsi"/>
          <w:sz w:val="20"/>
          <w:szCs w:val="20"/>
        </w:rPr>
      </w:pPr>
      <w:bookmarkStart w:id="8" w:name="_Hlk13560691"/>
      <w:r>
        <w:rPr>
          <w:rFonts w:cstheme="minorHAnsi"/>
          <w:sz w:val="20"/>
          <w:szCs w:val="20"/>
        </w:rPr>
        <w:t>El cargo</w:t>
      </w:r>
      <w:r w:rsidR="003A7440" w:rsidRPr="006E6DAD">
        <w:rPr>
          <w:rFonts w:cstheme="minorHAnsi"/>
          <w:sz w:val="20"/>
          <w:szCs w:val="20"/>
        </w:rPr>
        <w:t xml:space="preserve"> formulado y contenido finalmente en el </w:t>
      </w:r>
      <w:proofErr w:type="spellStart"/>
      <w:r w:rsidR="003A7440" w:rsidRPr="006E6DAD">
        <w:rPr>
          <w:rFonts w:cstheme="minorHAnsi"/>
          <w:sz w:val="20"/>
          <w:szCs w:val="20"/>
        </w:rPr>
        <w:t>PdC</w:t>
      </w:r>
      <w:proofErr w:type="spellEnd"/>
      <w:r w:rsidR="003A7440" w:rsidRPr="006E6DAD">
        <w:rPr>
          <w:rFonts w:cstheme="minorHAnsi"/>
          <w:sz w:val="20"/>
          <w:szCs w:val="20"/>
        </w:rPr>
        <w:t xml:space="preserve"> corresponden a</w:t>
      </w:r>
      <w:r>
        <w:rPr>
          <w:rFonts w:cstheme="minorHAnsi"/>
          <w:sz w:val="20"/>
          <w:szCs w:val="20"/>
        </w:rPr>
        <w:t>l</w:t>
      </w:r>
      <w:r w:rsidR="003A7440" w:rsidRPr="006E6DAD">
        <w:rPr>
          <w:rFonts w:cstheme="minorHAnsi"/>
          <w:sz w:val="20"/>
          <w:szCs w:val="20"/>
        </w:rPr>
        <w:t xml:space="preserve"> siguiente incumplimiento:  </w:t>
      </w: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183"/>
      </w:tblGrid>
      <w:tr w:rsidR="003A7440" w:rsidRPr="00855AE2" w14:paraId="481F228A" w14:textId="77777777" w:rsidTr="003A3998">
        <w:tc>
          <w:tcPr>
            <w:tcW w:w="708" w:type="dxa"/>
            <w:shd w:val="clear" w:color="auto" w:fill="D9E2F3" w:themeFill="accent1" w:themeFillTint="33"/>
          </w:tcPr>
          <w:p w14:paraId="781A4D38" w14:textId="77777777" w:rsidR="003A7440" w:rsidRPr="00855AE2" w:rsidRDefault="003A7440" w:rsidP="00893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bookmarkStart w:id="9" w:name="_Hlk503541285"/>
            <w:bookmarkEnd w:id="8"/>
          </w:p>
        </w:tc>
        <w:tc>
          <w:tcPr>
            <w:tcW w:w="8183" w:type="dxa"/>
            <w:shd w:val="clear" w:color="auto" w:fill="D9E2F3" w:themeFill="accent1" w:themeFillTint="33"/>
          </w:tcPr>
          <w:p w14:paraId="2411560E" w14:textId="3DABEE35" w:rsidR="003A7440" w:rsidRPr="00855AE2" w:rsidRDefault="00833191" w:rsidP="00893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833191">
              <w:rPr>
                <w:rFonts w:cstheme="minorHAnsi"/>
                <w:b/>
              </w:rPr>
              <w:t>CONSERVADOR DE BIENES RAÍCES COYHAIQUE</w:t>
            </w:r>
          </w:p>
        </w:tc>
      </w:tr>
      <w:tr w:rsidR="003A7440" w14:paraId="131D3160" w14:textId="77777777" w:rsidTr="008930B2">
        <w:tc>
          <w:tcPr>
            <w:tcW w:w="708" w:type="dxa"/>
          </w:tcPr>
          <w:p w14:paraId="6D7CDE99" w14:textId="77777777" w:rsidR="003A7440" w:rsidRDefault="003A7440" w:rsidP="008930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83" w:type="dxa"/>
          </w:tcPr>
          <w:p w14:paraId="6A7484F2" w14:textId="4C7EC759" w:rsidR="003A7440" w:rsidRDefault="00982FF5" w:rsidP="008930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00007">
              <w:rPr>
                <w:rFonts w:cstheme="minorHAnsi"/>
              </w:rPr>
              <w:t>n la inspección ambiental</w:t>
            </w:r>
            <w:r w:rsidR="003A7440">
              <w:rPr>
                <w:rFonts w:cstheme="minorHAnsi"/>
              </w:rPr>
              <w:t xml:space="preserve"> con fecha </w:t>
            </w:r>
            <w:r>
              <w:rPr>
                <w:rFonts w:cstheme="minorHAnsi"/>
              </w:rPr>
              <w:t>1</w:t>
            </w:r>
            <w:r w:rsidR="008639AA">
              <w:rPr>
                <w:rFonts w:cstheme="minorHAnsi"/>
              </w:rPr>
              <w:t xml:space="preserve">3 </w:t>
            </w:r>
            <w:r w:rsidR="003A7440">
              <w:rPr>
                <w:rFonts w:cstheme="minorHAnsi"/>
              </w:rPr>
              <w:t>de</w:t>
            </w:r>
            <w:r w:rsidR="008639AA">
              <w:rPr>
                <w:rFonts w:cstheme="minorHAnsi"/>
              </w:rPr>
              <w:t xml:space="preserve"> septiembre</w:t>
            </w:r>
            <w:r w:rsidR="003A7440">
              <w:rPr>
                <w:rFonts w:cstheme="minorHAnsi"/>
              </w:rPr>
              <w:t xml:space="preserve"> de 201</w:t>
            </w:r>
            <w:r w:rsidR="008639AA">
              <w:rPr>
                <w:rFonts w:cstheme="minorHAnsi"/>
              </w:rPr>
              <w:t>7</w:t>
            </w:r>
            <w:r w:rsidR="003A7440">
              <w:rPr>
                <w:rFonts w:cstheme="minorHAnsi"/>
              </w:rPr>
              <w:t xml:space="preserve">, </w:t>
            </w:r>
            <w:r w:rsidR="00000007">
              <w:rPr>
                <w:rFonts w:cstheme="minorHAnsi"/>
              </w:rPr>
              <w:t>se registró la utilización de</w:t>
            </w:r>
            <w:r w:rsidR="0002393E">
              <w:rPr>
                <w:rFonts w:cstheme="minorHAnsi"/>
              </w:rPr>
              <w:t xml:space="preserve"> tres (3</w:t>
            </w:r>
            <w:r w:rsidR="002461C4">
              <w:rPr>
                <w:rFonts w:cstheme="minorHAnsi"/>
              </w:rPr>
              <w:t>) calefactores unitarios</w:t>
            </w:r>
            <w:r w:rsidR="00000007">
              <w:rPr>
                <w:rFonts w:cstheme="minorHAnsi"/>
              </w:rPr>
              <w:t xml:space="preserve"> a leña, en periodo </w:t>
            </w:r>
            <w:r w:rsidR="007A3675">
              <w:rPr>
                <w:rFonts w:cstheme="minorHAnsi"/>
              </w:rPr>
              <w:t xml:space="preserve">de prohibición </w:t>
            </w:r>
            <w:r w:rsidR="00000007">
              <w:rPr>
                <w:rFonts w:cstheme="minorHAnsi"/>
              </w:rPr>
              <w:t>absoluta entre el 1 de abril y el 30 de septiembre</w:t>
            </w:r>
          </w:p>
        </w:tc>
      </w:tr>
      <w:bookmarkEnd w:id="9"/>
    </w:tbl>
    <w:p w14:paraId="406DA08F" w14:textId="77777777" w:rsidR="003A3998" w:rsidRDefault="003A3998" w:rsidP="003A399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8B56085" w14:textId="77777777" w:rsidR="003A3998" w:rsidRPr="00BD69E7" w:rsidRDefault="003A3998" w:rsidP="003A3998">
      <w:pPr>
        <w:rPr>
          <w:rFonts w:cstheme="minorHAnsi"/>
          <w:b/>
          <w:sz w:val="18"/>
          <w:szCs w:val="18"/>
        </w:rPr>
      </w:pPr>
      <w:bookmarkStart w:id="10" w:name="_Hlk13560734"/>
      <w:r w:rsidRPr="00BD69E7">
        <w:rPr>
          <w:rFonts w:cstheme="minorHAnsi"/>
          <w:b/>
          <w:sz w:val="18"/>
          <w:szCs w:val="18"/>
        </w:rPr>
        <w:t xml:space="preserve">Las acciones contenidas en el </w:t>
      </w:r>
      <w:proofErr w:type="spellStart"/>
      <w:r w:rsidRPr="00BD69E7">
        <w:rPr>
          <w:rFonts w:cstheme="minorHAnsi"/>
          <w:b/>
          <w:sz w:val="18"/>
          <w:szCs w:val="18"/>
        </w:rPr>
        <w:t>PdC</w:t>
      </w:r>
      <w:proofErr w:type="spellEnd"/>
      <w:r w:rsidRPr="00BD69E7">
        <w:rPr>
          <w:rFonts w:cstheme="minorHAnsi"/>
          <w:b/>
          <w:sz w:val="18"/>
          <w:szCs w:val="18"/>
        </w:rPr>
        <w:t xml:space="preserve"> y el estado de cumplimiento</w:t>
      </w:r>
      <w:r>
        <w:rPr>
          <w:rFonts w:cstheme="minorHAnsi"/>
          <w:b/>
          <w:sz w:val="18"/>
          <w:szCs w:val="18"/>
        </w:rPr>
        <w:t xml:space="preserve"> de cada una</w:t>
      </w:r>
      <w:r w:rsidRPr="00BD69E7">
        <w:rPr>
          <w:rFonts w:cstheme="minorHAnsi"/>
          <w:b/>
          <w:sz w:val="18"/>
          <w:szCs w:val="18"/>
        </w:rPr>
        <w:t xml:space="preserve"> son los siguientes;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178"/>
        <w:gridCol w:w="7551"/>
        <w:gridCol w:w="1233"/>
      </w:tblGrid>
      <w:tr w:rsidR="003A3998" w:rsidRPr="00365460" w14:paraId="72EB0D14" w14:textId="77777777" w:rsidTr="008930B2">
        <w:tc>
          <w:tcPr>
            <w:tcW w:w="5000" w:type="pct"/>
            <w:gridSpan w:val="3"/>
            <w:shd w:val="clear" w:color="auto" w:fill="D9E2F3" w:themeFill="accent1" w:themeFillTint="33"/>
          </w:tcPr>
          <w:p w14:paraId="7144AE99" w14:textId="3411E274" w:rsidR="003A3998" w:rsidRPr="00365460" w:rsidRDefault="003A3998" w:rsidP="0002393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echo N°1: </w:t>
            </w:r>
            <w:r w:rsidR="0002393E" w:rsidRPr="0002393E">
              <w:rPr>
                <w:rFonts w:cstheme="minorHAnsi"/>
                <w:b/>
                <w:sz w:val="18"/>
                <w:szCs w:val="18"/>
              </w:rPr>
              <w:t>Utilización de tres (3) calefactores unitarios a leña por un establecimiento comercial emplazado en la zona</w:t>
            </w:r>
            <w:r w:rsidR="0002393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2393E" w:rsidRPr="0002393E">
              <w:rPr>
                <w:rFonts w:cstheme="minorHAnsi"/>
                <w:b/>
                <w:sz w:val="18"/>
                <w:szCs w:val="18"/>
              </w:rPr>
              <w:t>saturada del polígono afecto al PDA de Coyhaique, durante inspección de fecha 13 de septiembre de 2017, en</w:t>
            </w:r>
            <w:r w:rsidR="0002393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2393E" w:rsidRPr="0002393E">
              <w:rPr>
                <w:rFonts w:cstheme="minorHAnsi"/>
                <w:b/>
                <w:sz w:val="18"/>
                <w:szCs w:val="18"/>
              </w:rPr>
              <w:t>período de prohibición absoluta comprendido entre el 1 de abril y el 30 de septiembre.</w:t>
            </w:r>
          </w:p>
        </w:tc>
      </w:tr>
      <w:tr w:rsidR="003A3998" w:rsidRPr="00995BC2" w14:paraId="5939E5E1" w14:textId="77777777" w:rsidTr="008930B2">
        <w:tc>
          <w:tcPr>
            <w:tcW w:w="591" w:type="pct"/>
            <w:shd w:val="clear" w:color="auto" w:fill="auto"/>
          </w:tcPr>
          <w:p w14:paraId="3E61AEE1" w14:textId="77777777" w:rsidR="003A3998" w:rsidRPr="00995BC2" w:rsidRDefault="003A3998" w:rsidP="00893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entificador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447EB5E5" w14:textId="77777777" w:rsidR="003A3998" w:rsidRPr="00995BC2" w:rsidRDefault="003A3998" w:rsidP="00893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Acción</w:t>
            </w:r>
          </w:p>
        </w:tc>
        <w:tc>
          <w:tcPr>
            <w:tcW w:w="619" w:type="pct"/>
            <w:shd w:val="clear" w:color="auto" w:fill="auto"/>
          </w:tcPr>
          <w:p w14:paraId="4C14E8F5" w14:textId="77777777" w:rsidR="003A3998" w:rsidRPr="00995BC2" w:rsidRDefault="003A3998" w:rsidP="00893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Obs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3A3998" w:rsidRPr="00995BC2" w14:paraId="071FA140" w14:textId="77777777" w:rsidTr="008930B2">
        <w:trPr>
          <w:trHeight w:val="556"/>
        </w:trPr>
        <w:tc>
          <w:tcPr>
            <w:tcW w:w="591" w:type="pct"/>
          </w:tcPr>
          <w:p w14:paraId="1D34D1A4" w14:textId="77777777" w:rsidR="003A3998" w:rsidRPr="00995BC2" w:rsidRDefault="003A3998" w:rsidP="008930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90" w:type="pct"/>
          </w:tcPr>
          <w:p w14:paraId="7394453E" w14:textId="7F888590" w:rsidR="0002393E" w:rsidRDefault="0002393E" w:rsidP="0002393E">
            <w:pPr>
              <w:jc w:val="both"/>
            </w:pPr>
            <w:r>
              <w:t>Eliminar de las oficinas del Conservador de Bienes Raíces los 4 calefactores a leña, e instalar en su reemplazo 4 estufas a pellets.</w:t>
            </w:r>
          </w:p>
          <w:p w14:paraId="0E5B3F72" w14:textId="499D3A08" w:rsidR="003A3998" w:rsidRPr="002461C4" w:rsidRDefault="0002393E" w:rsidP="0002393E">
            <w:pPr>
              <w:jc w:val="both"/>
            </w:pPr>
            <w:r>
              <w:t xml:space="preserve">se cotizaron y adquirieron cuatro estufas a pellet, modelo </w:t>
            </w:r>
            <w:proofErr w:type="spellStart"/>
            <w:r>
              <w:t>camila</w:t>
            </w:r>
            <w:proofErr w:type="spellEnd"/>
            <w:r>
              <w:t xml:space="preserve"> new 4,5 </w:t>
            </w:r>
            <w:proofErr w:type="spellStart"/>
            <w:r>
              <w:t>kw</w:t>
            </w:r>
            <w:proofErr w:type="spellEnd"/>
            <w:r>
              <w:t>, año</w:t>
            </w:r>
            <w:r w:rsidR="002461C4">
              <w:t xml:space="preserve"> </w:t>
            </w:r>
            <w:r>
              <w:t>2017.</w:t>
            </w:r>
          </w:p>
        </w:tc>
        <w:tc>
          <w:tcPr>
            <w:tcW w:w="619" w:type="pct"/>
          </w:tcPr>
          <w:p w14:paraId="5D9DBB19" w14:textId="77777777" w:rsidR="003A3998" w:rsidRPr="00995BC2" w:rsidRDefault="003A3998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995BC2" w14:paraId="749E9516" w14:textId="77777777" w:rsidTr="008930B2">
        <w:trPr>
          <w:trHeight w:val="356"/>
        </w:trPr>
        <w:tc>
          <w:tcPr>
            <w:tcW w:w="591" w:type="pct"/>
          </w:tcPr>
          <w:p w14:paraId="6379CEB1" w14:textId="77777777" w:rsidR="003A3998" w:rsidRPr="00995BC2" w:rsidRDefault="003A3998" w:rsidP="008930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90" w:type="pct"/>
          </w:tcPr>
          <w:p w14:paraId="52FB5037" w14:textId="248C939A" w:rsidR="003A3998" w:rsidRPr="001F23A0" w:rsidRDefault="0002393E" w:rsidP="001F23A0">
            <w:pPr>
              <w:jc w:val="both"/>
            </w:pPr>
            <w:r>
              <w:t>P</w:t>
            </w:r>
            <w:r w:rsidRPr="0002393E">
              <w:t>uesta en marcha estufas con uso de combustible autorizado</w:t>
            </w:r>
          </w:p>
        </w:tc>
        <w:tc>
          <w:tcPr>
            <w:tcW w:w="619" w:type="pct"/>
          </w:tcPr>
          <w:p w14:paraId="0E4127BF" w14:textId="77777777" w:rsidR="003A3998" w:rsidRPr="00995BC2" w:rsidRDefault="003A3998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995BC2" w14:paraId="0341DE85" w14:textId="77777777" w:rsidTr="008930B2">
        <w:trPr>
          <w:trHeight w:val="356"/>
        </w:trPr>
        <w:tc>
          <w:tcPr>
            <w:tcW w:w="591" w:type="pct"/>
          </w:tcPr>
          <w:p w14:paraId="02CA70DF" w14:textId="77777777" w:rsidR="003A3998" w:rsidRPr="00995BC2" w:rsidRDefault="003A3998" w:rsidP="008930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790" w:type="pct"/>
          </w:tcPr>
          <w:p w14:paraId="2B58C280" w14:textId="554D60D7" w:rsidR="003A3998" w:rsidRDefault="0002393E" w:rsidP="0002393E">
            <w:pPr>
              <w:jc w:val="both"/>
            </w:pPr>
            <w:r>
              <w:t>En relación al destino de los cuatro calefactores a leña en cuestión. Serán donados para su instalación a tres funcionarias del Conservador de Bienes Raíces de Coyhaique, quienes tienen casas fueras del polígono declarado como zona saturada de la ciudad de Coyhaique; siendo estas zonas: Sector el Blanco, El Salto y Sector Lago Castor.</w:t>
            </w:r>
          </w:p>
        </w:tc>
        <w:tc>
          <w:tcPr>
            <w:tcW w:w="619" w:type="pct"/>
          </w:tcPr>
          <w:p w14:paraId="072A77C8" w14:textId="77777777" w:rsidR="003A3998" w:rsidRDefault="003A3998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995BC2" w14:paraId="7B926851" w14:textId="77777777" w:rsidTr="008930B2">
        <w:trPr>
          <w:trHeight w:val="356"/>
        </w:trPr>
        <w:tc>
          <w:tcPr>
            <w:tcW w:w="591" w:type="pct"/>
          </w:tcPr>
          <w:p w14:paraId="110243E6" w14:textId="77777777" w:rsidR="003A3998" w:rsidRDefault="003A3998" w:rsidP="008930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790" w:type="pct"/>
          </w:tcPr>
          <w:p w14:paraId="6F3899C6" w14:textId="00DF3566" w:rsidR="0002393E" w:rsidRDefault="0002393E" w:rsidP="0002393E">
            <w:pPr>
              <w:jc w:val="both"/>
            </w:pPr>
            <w:r>
              <w:t>Acción final obligatoria</w:t>
            </w:r>
          </w:p>
          <w:p w14:paraId="1EF38F26" w14:textId="5BCEC10A" w:rsidR="003A3998" w:rsidRPr="004237D0" w:rsidRDefault="0002393E" w:rsidP="0002393E">
            <w:pPr>
              <w:jc w:val="both"/>
            </w:pPr>
            <w:r>
              <w:t>Se indicará la cantidad total de sacos que se utilicen por estufa, junto a su costo asociado, consumidos en el período GEC 2018 (01 ABRIL A 30 DE SEPTIEMBRE DE 2018), respecto a su cantidad y su costo.</w:t>
            </w:r>
          </w:p>
        </w:tc>
        <w:tc>
          <w:tcPr>
            <w:tcW w:w="619" w:type="pct"/>
          </w:tcPr>
          <w:p w14:paraId="00C75EF4" w14:textId="5E060450" w:rsidR="003A3998" w:rsidRDefault="002461C4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c</w:t>
            </w:r>
            <w:r w:rsidR="003A3998">
              <w:rPr>
                <w:rFonts w:cstheme="minorHAnsi"/>
                <w:sz w:val="18"/>
                <w:szCs w:val="18"/>
              </w:rPr>
              <w:t>onforme</w:t>
            </w:r>
          </w:p>
        </w:tc>
      </w:tr>
    </w:tbl>
    <w:p w14:paraId="37134861" w14:textId="77777777" w:rsidR="003A3998" w:rsidRDefault="003A3998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54C5F5" w14:textId="0520372B" w:rsidR="003A3998" w:rsidRDefault="008E3FCA" w:rsidP="003A399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1" w:name="_Hlk13560901"/>
      <w:r w:rsidRPr="009221AF">
        <w:rPr>
          <w:rFonts w:ascii="Calibri" w:eastAsia="Calibri" w:hAnsi="Calibri" w:cs="Calibri"/>
          <w:sz w:val="20"/>
          <w:szCs w:val="20"/>
        </w:rPr>
        <w:t xml:space="preserve">Entre los hechos más relevantes </w:t>
      </w:r>
      <w:r w:rsidR="003A3998" w:rsidRPr="009221AF">
        <w:rPr>
          <w:rFonts w:ascii="Calibri" w:eastAsia="Calibri" w:hAnsi="Calibri" w:cs="Calibri"/>
          <w:sz w:val="20"/>
          <w:szCs w:val="20"/>
        </w:rPr>
        <w:t xml:space="preserve">se </w:t>
      </w:r>
      <w:r w:rsidR="00AE2A46" w:rsidRPr="009221AF">
        <w:rPr>
          <w:rFonts w:ascii="Calibri" w:eastAsia="Calibri" w:hAnsi="Calibri" w:cs="Calibri"/>
          <w:sz w:val="20"/>
          <w:szCs w:val="20"/>
        </w:rPr>
        <w:t>constat</w:t>
      </w:r>
      <w:r w:rsidR="00AE2A46">
        <w:rPr>
          <w:rFonts w:ascii="Calibri" w:eastAsia="Calibri" w:hAnsi="Calibri" w:cs="Calibri"/>
          <w:sz w:val="20"/>
          <w:szCs w:val="20"/>
        </w:rPr>
        <w:t>ó</w:t>
      </w:r>
      <w:r w:rsidRPr="009221AF">
        <w:rPr>
          <w:rFonts w:ascii="Calibri" w:eastAsia="Calibri" w:hAnsi="Calibri" w:cs="Calibri"/>
          <w:sz w:val="20"/>
          <w:szCs w:val="20"/>
        </w:rPr>
        <w:t xml:space="preserve">: </w:t>
      </w:r>
      <w:bookmarkEnd w:id="11"/>
      <w:r w:rsidR="00AE2A46">
        <w:rPr>
          <w:rFonts w:ascii="Calibri" w:eastAsia="Calibri" w:hAnsi="Calibri" w:cs="Calibri"/>
          <w:sz w:val="20"/>
          <w:szCs w:val="20"/>
        </w:rPr>
        <w:t>D</w:t>
      </w:r>
      <w:r w:rsidR="009221AF" w:rsidRPr="009221AF">
        <w:rPr>
          <w:rFonts w:ascii="Calibri" w:eastAsia="Calibri" w:hAnsi="Calibri" w:cs="Calibri"/>
          <w:sz w:val="20"/>
          <w:szCs w:val="20"/>
        </w:rPr>
        <w:t xml:space="preserve">esinstalación y </w:t>
      </w:r>
      <w:r w:rsidR="003A3998" w:rsidRPr="009221AF">
        <w:rPr>
          <w:rFonts w:ascii="Calibri" w:eastAsia="Calibri" w:hAnsi="Calibri" w:cs="Calibri"/>
          <w:sz w:val="20"/>
          <w:szCs w:val="20"/>
        </w:rPr>
        <w:t xml:space="preserve">retiro </w:t>
      </w:r>
      <w:r w:rsidR="0002393E" w:rsidRPr="009221AF">
        <w:rPr>
          <w:rFonts w:ascii="Calibri" w:eastAsia="Calibri" w:hAnsi="Calibri" w:cs="Calibri"/>
          <w:sz w:val="20"/>
          <w:szCs w:val="20"/>
        </w:rPr>
        <w:t>de</w:t>
      </w:r>
      <w:r w:rsidR="0002393E">
        <w:rPr>
          <w:rFonts w:ascii="Calibri" w:eastAsia="Calibri" w:hAnsi="Calibri" w:cs="Calibri"/>
          <w:sz w:val="20"/>
          <w:szCs w:val="20"/>
        </w:rPr>
        <w:t xml:space="preserve"> los</w:t>
      </w:r>
      <w:r w:rsidR="0002393E" w:rsidRPr="009221AF">
        <w:rPr>
          <w:rFonts w:ascii="Calibri" w:eastAsia="Calibri" w:hAnsi="Calibri" w:cs="Calibri"/>
          <w:sz w:val="20"/>
          <w:szCs w:val="20"/>
        </w:rPr>
        <w:t xml:space="preserve"> calefactores</w:t>
      </w:r>
      <w:r w:rsidR="003A3998" w:rsidRPr="009221AF">
        <w:rPr>
          <w:rFonts w:ascii="Calibri" w:eastAsia="Calibri" w:hAnsi="Calibri" w:cs="Calibri"/>
          <w:sz w:val="20"/>
          <w:szCs w:val="20"/>
        </w:rPr>
        <w:t xml:space="preserve"> a leña </w:t>
      </w:r>
      <w:r w:rsidR="00C074DD" w:rsidRPr="009221AF">
        <w:rPr>
          <w:rFonts w:ascii="Calibri" w:eastAsia="Calibri" w:hAnsi="Calibri" w:cs="Calibri"/>
          <w:sz w:val="20"/>
          <w:szCs w:val="20"/>
        </w:rPr>
        <w:t>fuera</w:t>
      </w:r>
      <w:r w:rsidR="003A3998" w:rsidRPr="009221AF">
        <w:rPr>
          <w:rFonts w:ascii="Calibri" w:eastAsia="Calibri" w:hAnsi="Calibri" w:cs="Calibri"/>
          <w:sz w:val="20"/>
          <w:szCs w:val="20"/>
        </w:rPr>
        <w:t xml:space="preserve"> del polígono del </w:t>
      </w:r>
      <w:r w:rsidR="00C074DD" w:rsidRPr="009221AF">
        <w:rPr>
          <w:rFonts w:ascii="Calibri" w:eastAsia="Calibri" w:hAnsi="Calibri" w:cs="Calibri"/>
          <w:sz w:val="20"/>
          <w:szCs w:val="20"/>
        </w:rPr>
        <w:t xml:space="preserve">área saturada </w:t>
      </w:r>
      <w:r w:rsidR="003A3998" w:rsidRPr="009221AF">
        <w:rPr>
          <w:rFonts w:ascii="Calibri" w:eastAsia="Calibri" w:hAnsi="Calibri" w:cs="Calibri"/>
          <w:sz w:val="20"/>
          <w:szCs w:val="20"/>
        </w:rPr>
        <w:t>de Coyhaique</w:t>
      </w:r>
      <w:r w:rsidR="00AE2A46">
        <w:rPr>
          <w:rFonts w:ascii="Calibri" w:eastAsia="Calibri" w:hAnsi="Calibri" w:cs="Calibri"/>
          <w:sz w:val="20"/>
          <w:szCs w:val="20"/>
        </w:rPr>
        <w:t xml:space="preserve"> y la </w:t>
      </w:r>
      <w:r w:rsidR="009221AF" w:rsidRPr="009221AF">
        <w:rPr>
          <w:rFonts w:ascii="Calibri" w:eastAsia="Calibri" w:hAnsi="Calibri" w:cs="Calibri"/>
          <w:sz w:val="20"/>
          <w:szCs w:val="20"/>
        </w:rPr>
        <w:t xml:space="preserve">Instalación y puesta de marcha de calefactores a </w:t>
      </w:r>
      <w:r w:rsidR="0002393E">
        <w:rPr>
          <w:rFonts w:ascii="Calibri" w:eastAsia="Calibri" w:hAnsi="Calibri" w:cs="Calibri"/>
          <w:sz w:val="20"/>
          <w:szCs w:val="20"/>
        </w:rPr>
        <w:t>pellet.</w:t>
      </w:r>
    </w:p>
    <w:p w14:paraId="3FF10F8A" w14:textId="06DFA590" w:rsidR="00AE2A46" w:rsidRDefault="00AE2A46" w:rsidP="003A399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CDF45D3" w14:textId="026A5816" w:rsidR="00AE2A46" w:rsidRDefault="00AE2A46" w:rsidP="003A3998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specto de la acción N°4</w:t>
      </w:r>
      <w:r w:rsidR="00DA61D4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el titular no presentó un </w:t>
      </w:r>
      <w:r w:rsidRPr="00AE2A46">
        <w:rPr>
          <w:rFonts w:ascii="Calibri" w:eastAsia="Calibri" w:hAnsi="Calibri" w:cs="Calibri"/>
          <w:sz w:val="20"/>
          <w:szCs w:val="20"/>
        </w:rPr>
        <w:t>reporte final</w:t>
      </w:r>
      <w:r>
        <w:rPr>
          <w:rFonts w:ascii="Calibri" w:eastAsia="Calibri" w:hAnsi="Calibri" w:cs="Calibri"/>
          <w:sz w:val="20"/>
          <w:szCs w:val="20"/>
        </w:rPr>
        <w:t xml:space="preserve"> consolidado qu</w:t>
      </w:r>
      <w:r w:rsidRPr="00AE2A46">
        <w:rPr>
          <w:rFonts w:ascii="Calibri" w:eastAsia="Calibri" w:hAnsi="Calibri" w:cs="Calibri"/>
          <w:sz w:val="20"/>
          <w:szCs w:val="20"/>
        </w:rPr>
        <w:t>e individualice el consumo por estufa</w:t>
      </w:r>
      <w:r>
        <w:rPr>
          <w:rFonts w:ascii="Calibri" w:eastAsia="Calibri" w:hAnsi="Calibri" w:cs="Calibri"/>
          <w:sz w:val="20"/>
          <w:szCs w:val="20"/>
        </w:rPr>
        <w:t xml:space="preserve"> al terminar el periodo GEC del año 2018</w:t>
      </w:r>
      <w:r w:rsidR="00DA61D4">
        <w:rPr>
          <w:rFonts w:ascii="Calibri" w:eastAsia="Calibri" w:hAnsi="Calibri" w:cs="Calibri"/>
          <w:sz w:val="20"/>
          <w:szCs w:val="20"/>
        </w:rPr>
        <w:t xml:space="preserve">. Sin </w:t>
      </w:r>
      <w:proofErr w:type="gramStart"/>
      <w:r w:rsidR="00DA61D4">
        <w:rPr>
          <w:rFonts w:ascii="Calibri" w:eastAsia="Calibri" w:hAnsi="Calibri" w:cs="Calibri"/>
          <w:sz w:val="20"/>
          <w:szCs w:val="20"/>
        </w:rPr>
        <w:t>embargo</w:t>
      </w:r>
      <w:proofErr w:type="gramEnd"/>
      <w:r w:rsidR="00DA61D4">
        <w:rPr>
          <w:rFonts w:ascii="Calibri" w:eastAsia="Calibri" w:hAnsi="Calibri" w:cs="Calibri"/>
          <w:sz w:val="20"/>
          <w:szCs w:val="20"/>
        </w:rPr>
        <w:t xml:space="preserve"> en </w:t>
      </w:r>
      <w:r>
        <w:rPr>
          <w:rFonts w:ascii="Calibri" w:eastAsia="Calibri" w:hAnsi="Calibri" w:cs="Calibri"/>
          <w:sz w:val="20"/>
          <w:szCs w:val="20"/>
        </w:rPr>
        <w:t xml:space="preserve">el análisis de las boletas de adquisición de bolsas de pellets </w:t>
      </w:r>
      <w:r w:rsidR="00DA61D4">
        <w:rPr>
          <w:rFonts w:ascii="Calibri" w:eastAsia="Calibri" w:hAnsi="Calibri" w:cs="Calibri"/>
          <w:sz w:val="20"/>
          <w:szCs w:val="20"/>
        </w:rPr>
        <w:t xml:space="preserve">presentadas en el contexto de la acción N°2, se identifica la adquisición de </w:t>
      </w:r>
      <w:r w:rsidRPr="00AE2A46">
        <w:rPr>
          <w:rFonts w:ascii="Calibri" w:eastAsia="Calibri" w:hAnsi="Calibri" w:cs="Calibri"/>
          <w:sz w:val="20"/>
          <w:szCs w:val="20"/>
        </w:rPr>
        <w:t xml:space="preserve">240 sacos </w:t>
      </w:r>
      <w:r w:rsidR="00DA61D4">
        <w:rPr>
          <w:rFonts w:ascii="Calibri" w:eastAsia="Calibri" w:hAnsi="Calibri" w:cs="Calibri"/>
          <w:sz w:val="20"/>
          <w:szCs w:val="20"/>
        </w:rPr>
        <w:t xml:space="preserve">de este combustible </w:t>
      </w:r>
      <w:r w:rsidRPr="00AE2A46">
        <w:rPr>
          <w:rFonts w:ascii="Calibri" w:eastAsia="Calibri" w:hAnsi="Calibri" w:cs="Calibri"/>
          <w:sz w:val="20"/>
          <w:szCs w:val="20"/>
        </w:rPr>
        <w:t>durante el periodo GEC</w:t>
      </w:r>
      <w:r w:rsidR="00DA61D4">
        <w:rPr>
          <w:rFonts w:ascii="Calibri" w:eastAsia="Calibri" w:hAnsi="Calibri" w:cs="Calibri"/>
          <w:sz w:val="20"/>
          <w:szCs w:val="20"/>
        </w:rPr>
        <w:t xml:space="preserve"> 2018. </w:t>
      </w:r>
    </w:p>
    <w:bookmarkEnd w:id="10"/>
    <w:p w14:paraId="19D48846" w14:textId="379E68D3" w:rsidR="008E3FCA" w:rsidRDefault="008E3FCA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7C91F1" w14:textId="77777777" w:rsidR="008E3FCA" w:rsidRDefault="008E3FCA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30F6B33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190554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9243EC9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E89957D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F38A889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BA67E96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D533334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4AAF745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EB17DD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0CA89E8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75193F27" w14:textId="77777777" w:rsidR="003A7440" w:rsidRPr="00D42470" w:rsidRDefault="003A7440" w:rsidP="003A7440">
      <w:pPr>
        <w:pStyle w:val="Ttulo1"/>
      </w:pPr>
      <w:bookmarkStart w:id="12" w:name="_Toc390777017"/>
      <w:bookmarkStart w:id="13" w:name="_Toc449085406"/>
      <w:bookmarkStart w:id="14" w:name="_Toc10021928"/>
      <w:r w:rsidRPr="00D42470">
        <w:t xml:space="preserve">IDENTIFICACIÓN </w:t>
      </w:r>
      <w:bookmarkEnd w:id="12"/>
      <w:r w:rsidRPr="00D42470">
        <w:t>DE LA UNIDAD FISCALIZABLE</w:t>
      </w:r>
      <w:bookmarkEnd w:id="13"/>
      <w:bookmarkEnd w:id="14"/>
    </w:p>
    <w:p w14:paraId="6498AC02" w14:textId="77777777" w:rsidR="003A7440" w:rsidRPr="00D42470" w:rsidRDefault="003A7440" w:rsidP="003A744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00BC33C" w14:textId="77777777" w:rsidR="003A7440" w:rsidRPr="00D42470" w:rsidRDefault="003A7440" w:rsidP="003A7440">
      <w:pPr>
        <w:pStyle w:val="Ttulo2"/>
      </w:pPr>
      <w:bookmarkStart w:id="15" w:name="_Toc449085407"/>
      <w:bookmarkStart w:id="16" w:name="_Toc10021929"/>
      <w:r w:rsidRPr="00D42470">
        <w:t>Antecedentes Generales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3A7440" w:rsidRPr="00D42470" w14:paraId="15044BF4" w14:textId="77777777" w:rsidTr="008930B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4DADF6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517960D" w14:textId="18A529DA" w:rsidR="003A7440" w:rsidRPr="00AA37C4" w:rsidRDefault="00833191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33191">
              <w:rPr>
                <w:rFonts w:ascii="Calibri" w:eastAsia="Calibri" w:hAnsi="Calibri" w:cs="Calibri"/>
                <w:sz w:val="20"/>
                <w:szCs w:val="20"/>
              </w:rPr>
              <w:t>CONSERVADOR DE BIENES RAÍCES COYHA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48E9" w14:textId="77777777" w:rsidR="003A744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24CE0AD5" w14:textId="77777777" w:rsidR="003A7440" w:rsidRPr="00AA37C4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En operación</w:t>
            </w:r>
          </w:p>
          <w:p w14:paraId="0F824E58" w14:textId="77777777" w:rsidR="003A7440" w:rsidRPr="005828D3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3A7440" w:rsidRPr="00D42470" w14:paraId="0771F45F" w14:textId="77777777" w:rsidTr="008930B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E29C24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XI Región de 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FC5F" w14:textId="77777777" w:rsidR="003A7440" w:rsidRDefault="003A7440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BACCE8" w14:textId="170094DD" w:rsidR="003A7440" w:rsidRDefault="00833191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Freire N° 420,</w:t>
            </w:r>
            <w:r w:rsidR="003A7440">
              <w:rPr>
                <w:rFonts w:ascii="Calibri" w:eastAsia="Calibri" w:hAnsi="Calibri" w:cs="Calibri"/>
                <w:sz w:val="20"/>
                <w:szCs w:val="20"/>
              </w:rPr>
              <w:t xml:space="preserve"> comuna de Coyhaique, XI Región de Aysén.</w:t>
            </w:r>
          </w:p>
          <w:p w14:paraId="7853DEFB" w14:textId="77777777" w:rsidR="003A7440" w:rsidRDefault="003A7440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9E4961" w14:textId="77777777" w:rsidR="003A7440" w:rsidRPr="00D42470" w:rsidRDefault="003A7440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7440" w:rsidRPr="00D42470" w14:paraId="4E15C53E" w14:textId="77777777" w:rsidTr="008930B2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B883BB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25EA5" w14:textId="77777777" w:rsidR="003A7440" w:rsidRPr="00D42470" w:rsidRDefault="003A7440" w:rsidP="008930B2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A7440" w:rsidRPr="00D42470" w14:paraId="4E320B87" w14:textId="77777777" w:rsidTr="008930B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CCB8B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5C2E" w14:textId="77777777" w:rsidR="003A7440" w:rsidRPr="00D42470" w:rsidRDefault="003A7440" w:rsidP="008930B2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A7440" w:rsidRPr="00D42470" w14:paraId="2ACBFC09" w14:textId="77777777" w:rsidTr="008930B2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F12A6F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EF5CFD8" w14:textId="0DCC939E" w:rsidR="003A7440" w:rsidRPr="00D42470" w:rsidRDefault="00833191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4E48BB">
              <w:rPr>
                <w:rFonts w:cs="Calibri"/>
                <w:sz w:val="20"/>
                <w:szCs w:val="20"/>
              </w:rPr>
              <w:t>Julio Mario Angulo Matamal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3847B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6E5BFE" w14:textId="3B25DF81" w:rsidR="003A7440" w:rsidRPr="00D42470" w:rsidRDefault="006D6672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</w:rPr>
              <w:t>5.589.445-0</w:t>
            </w:r>
          </w:p>
        </w:tc>
      </w:tr>
      <w:tr w:rsidR="003A7440" w:rsidRPr="00D42470" w14:paraId="7D6D1233" w14:textId="77777777" w:rsidTr="008930B2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90BA29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</w:p>
          <w:p w14:paraId="04580A85" w14:textId="7934FDFC" w:rsidR="00833191" w:rsidRDefault="00833191" w:rsidP="00833191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Freire N° 420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una de Coyhaique, XI Región de Aysén.</w:t>
            </w:r>
          </w:p>
          <w:p w14:paraId="4142AF61" w14:textId="1E06C248" w:rsidR="003A7440" w:rsidRPr="00D4247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EF913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B629C5" w14:textId="364A3236" w:rsidR="003A7440" w:rsidRPr="00D42470" w:rsidRDefault="00833191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brcoyhaique@gmail.com</w:t>
            </w:r>
          </w:p>
        </w:tc>
      </w:tr>
      <w:tr w:rsidR="003A7440" w:rsidRPr="00D42470" w14:paraId="251B5687" w14:textId="77777777" w:rsidTr="008930B2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321A" w14:textId="77777777" w:rsidR="003A7440" w:rsidRPr="00D42470" w:rsidRDefault="003A7440" w:rsidP="008930B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6EE7C8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BEE9C7" w14:textId="79C970A2" w:rsidR="003A7440" w:rsidRPr="00D42470" w:rsidRDefault="00833191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216609</w:t>
            </w:r>
          </w:p>
        </w:tc>
      </w:tr>
      <w:tr w:rsidR="003A7440" w:rsidRPr="00D42470" w14:paraId="6B19DABE" w14:textId="77777777" w:rsidTr="008930B2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34DB7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5922B2" w14:textId="0F7EDC69" w:rsidR="003A7440" w:rsidRPr="00D42470" w:rsidRDefault="00833191" w:rsidP="007C1E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4E48BB">
              <w:rPr>
                <w:rFonts w:cs="Calibri"/>
                <w:sz w:val="20"/>
                <w:szCs w:val="20"/>
              </w:rPr>
              <w:t>Julio Mario Angulo Matamal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94EFDD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C2CC06" w14:textId="1616B00D" w:rsidR="003A7440" w:rsidRPr="00D42470" w:rsidRDefault="00833191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</w:rPr>
              <w:t>5.589.445-0</w:t>
            </w:r>
          </w:p>
        </w:tc>
      </w:tr>
      <w:tr w:rsidR="003A7440" w:rsidRPr="00D42470" w14:paraId="06C83081" w14:textId="77777777" w:rsidTr="008930B2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E99FAF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9FF5BB" w14:textId="336DD9DC" w:rsidR="003A7440" w:rsidRPr="00D42470" w:rsidRDefault="00833191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cs="Times New Roman"/>
                <w:bCs/>
                <w:sz w:val="20"/>
                <w:szCs w:val="20"/>
              </w:rPr>
              <w:t>Freire N° 420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una de Coyhaique, XI Región de Aysé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A2FC1E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AF0E65" w14:textId="6389747B" w:rsidR="003A7440" w:rsidRPr="00D42470" w:rsidRDefault="00833191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</w:rPr>
              <w:t>cbrcoyhaique@gmail.com</w:t>
            </w:r>
          </w:p>
        </w:tc>
      </w:tr>
      <w:tr w:rsidR="003A7440" w:rsidRPr="00D42470" w14:paraId="5CBCFB87" w14:textId="77777777" w:rsidTr="008930B2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96C" w14:textId="77777777" w:rsidR="003A7440" w:rsidRPr="00D42470" w:rsidRDefault="003A7440" w:rsidP="008930B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19D5CB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2B9342" w14:textId="2C9773D9" w:rsidR="003A7440" w:rsidRPr="00D42470" w:rsidRDefault="00833191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</w:rPr>
              <w:t>672216609</w:t>
            </w:r>
          </w:p>
        </w:tc>
      </w:tr>
    </w:tbl>
    <w:p w14:paraId="590A5EDB" w14:textId="77777777" w:rsidR="003A7440" w:rsidRPr="00D42470" w:rsidRDefault="003A7440" w:rsidP="003A7440">
      <w:pPr>
        <w:spacing w:line="240" w:lineRule="auto"/>
        <w:contextualSpacing/>
      </w:pPr>
    </w:p>
    <w:p w14:paraId="7DE5EF37" w14:textId="77777777" w:rsidR="003A7440" w:rsidRPr="00D42470" w:rsidRDefault="003A7440" w:rsidP="003A7440">
      <w:pPr>
        <w:spacing w:line="240" w:lineRule="auto"/>
        <w:contextualSpacing/>
      </w:pPr>
    </w:p>
    <w:p w14:paraId="79171440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570E473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6F8B35E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E0601B4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77C2716" w14:textId="77777777" w:rsidR="003A7440" w:rsidRPr="00D42470" w:rsidRDefault="003A7440" w:rsidP="003A744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3A7440" w:rsidRPr="00D42470" w:rsidSect="008930B2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14:paraId="20F468E3" w14:textId="77777777" w:rsidR="003A7440" w:rsidRPr="008D7BE2" w:rsidRDefault="003A7440" w:rsidP="003A7440">
      <w:pPr>
        <w:pStyle w:val="Ttulo1"/>
      </w:pPr>
      <w:bookmarkStart w:id="26" w:name="_Toc390777020"/>
      <w:bookmarkStart w:id="27" w:name="_Toc449085409"/>
      <w:bookmarkStart w:id="28" w:name="_Toc1002193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D7BE2">
        <w:lastRenderedPageBreak/>
        <w:t>INSTRUMENTOS DE CARÁCTER AMBIENTAL FISCALIZADOS</w:t>
      </w:r>
      <w:bookmarkEnd w:id="26"/>
      <w:bookmarkEnd w:id="27"/>
      <w:bookmarkEnd w:id="28"/>
    </w:p>
    <w:p w14:paraId="5B688389" w14:textId="77777777" w:rsidR="003A7440" w:rsidRDefault="003A7440" w:rsidP="003A744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89"/>
        <w:gridCol w:w="1717"/>
        <w:gridCol w:w="1885"/>
        <w:gridCol w:w="1701"/>
        <w:gridCol w:w="6512"/>
      </w:tblGrid>
      <w:tr w:rsidR="003A7440" w:rsidRPr="00D42470" w14:paraId="51ED8928" w14:textId="77777777" w:rsidTr="008930B2">
        <w:trPr>
          <w:trHeight w:val="637"/>
        </w:trPr>
        <w:tc>
          <w:tcPr>
            <w:tcW w:w="231" w:type="pct"/>
            <w:shd w:val="clear" w:color="auto" w:fill="auto"/>
            <w:vAlign w:val="center"/>
            <w:hideMark/>
          </w:tcPr>
          <w:p w14:paraId="538B0C04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858C8DA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11E0D0B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8E71B2B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6" w:type="pct"/>
            <w:vAlign w:val="center"/>
          </w:tcPr>
          <w:p w14:paraId="7509EEA0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9145E33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370" w:type="pct"/>
            <w:shd w:val="clear" w:color="auto" w:fill="auto"/>
            <w:vAlign w:val="center"/>
            <w:hideMark/>
          </w:tcPr>
          <w:p w14:paraId="3D6E778F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3A7440" w:rsidRPr="00D42470" w14:paraId="08FF8850" w14:textId="77777777" w:rsidTr="008930B2">
        <w:trPr>
          <w:trHeight w:val="637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0B3A610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6F6882F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s. Ex.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AD33AC7" w14:textId="1260C8AB" w:rsidR="003A7440" w:rsidRPr="00D42470" w:rsidRDefault="001F23A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4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>/201</w:t>
            </w:r>
            <w:r w:rsidR="007A3675"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3A7440" w:rsidRPr="0098428D">
              <w:rPr>
                <w:rFonts w:ascii="Calibri" w:eastAsia="Calibri" w:hAnsi="Calibri" w:cs="Times New Roman"/>
                <w:color w:val="000000"/>
                <w:sz w:val="20"/>
              </w:rPr>
              <w:t xml:space="preserve">Rol </w:t>
            </w:r>
            <w:r w:rsidR="007A3675" w:rsidRPr="007A3675">
              <w:rPr>
                <w:rFonts w:ascii="Calibri" w:eastAsia="Calibri" w:hAnsi="Calibri" w:cs="Times New Roman"/>
                <w:color w:val="000000"/>
                <w:sz w:val="20"/>
              </w:rPr>
              <w:t>F-0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5</w:t>
            </w:r>
            <w:r w:rsidR="00833191">
              <w:rPr>
                <w:rFonts w:ascii="Calibri" w:eastAsia="Calibri" w:hAnsi="Calibri" w:cs="Times New Roman"/>
                <w:color w:val="000000"/>
                <w:sz w:val="20"/>
              </w:rPr>
              <w:t>4</w:t>
            </w:r>
            <w:r w:rsidR="007A3675" w:rsidRPr="007A3675">
              <w:rPr>
                <w:rFonts w:ascii="Calibri" w:eastAsia="Calibri" w:hAnsi="Calibri" w:cs="Times New Roman"/>
                <w:color w:val="000000"/>
                <w:sz w:val="20"/>
              </w:rPr>
              <w:t>-2017</w:t>
            </w:r>
          </w:p>
        </w:tc>
        <w:tc>
          <w:tcPr>
            <w:tcW w:w="686" w:type="pct"/>
          </w:tcPr>
          <w:p w14:paraId="7482DDF9" w14:textId="2D429905" w:rsidR="003A7440" w:rsidRPr="00D42470" w:rsidRDefault="00833191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de </w:t>
            </w:r>
            <w:r w:rsidR="006808EC">
              <w:rPr>
                <w:rFonts w:ascii="Calibri" w:eastAsia="Calibri" w:hAnsi="Calibri" w:cs="Times New Roman"/>
                <w:color w:val="000000"/>
                <w:sz w:val="20"/>
              </w:rPr>
              <w:t>marzo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de 201</w:t>
            </w:r>
            <w:r w:rsidR="007A3675"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5B8A990F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uperintendencia del Medio Ambiente</w:t>
            </w:r>
          </w:p>
        </w:tc>
        <w:tc>
          <w:tcPr>
            <w:tcW w:w="2370" w:type="pct"/>
            <w:shd w:val="clear" w:color="auto" w:fill="auto"/>
            <w:noWrap/>
            <w:vAlign w:val="center"/>
          </w:tcPr>
          <w:p w14:paraId="6F1EBB2C" w14:textId="11CE7CF3" w:rsidR="003A7440" w:rsidRPr="00D42470" w:rsidRDefault="003A7440" w:rsidP="00833191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“</w:t>
            </w:r>
            <w:r w:rsidR="00833191" w:rsidRPr="00833191">
              <w:rPr>
                <w:rFonts w:ascii="Calibri" w:eastAsia="Calibri" w:hAnsi="Calibri" w:cs="Times New Roman"/>
                <w:color w:val="000000"/>
                <w:sz w:val="20"/>
              </w:rPr>
              <w:t>APRUEBA PROGRAMA DE CUMPLIMIENTO</w:t>
            </w:r>
            <w:r w:rsidR="00833191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833191" w:rsidRPr="00833191">
              <w:rPr>
                <w:rFonts w:ascii="Calibri" w:eastAsia="Calibri" w:hAnsi="Calibri" w:cs="Times New Roman"/>
                <w:color w:val="000000"/>
                <w:sz w:val="20"/>
              </w:rPr>
              <w:t>PRESENTADO POR CONSERVADOR DE BIENES RAÍCES</w:t>
            </w:r>
            <w:r w:rsidR="00833191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833191" w:rsidRPr="00833191">
              <w:rPr>
                <w:rFonts w:ascii="Calibri" w:eastAsia="Calibri" w:hAnsi="Calibri" w:cs="Times New Roman"/>
                <w:color w:val="000000"/>
                <w:sz w:val="20"/>
              </w:rPr>
              <w:t>DE COYHAIQUE Y SUSPENDE PROCEDIMIENTO</w:t>
            </w:r>
            <w:r w:rsidR="00833191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833191" w:rsidRPr="00833191">
              <w:rPr>
                <w:rFonts w:ascii="Calibri" w:eastAsia="Calibri" w:hAnsi="Calibri" w:cs="Times New Roman"/>
                <w:color w:val="000000"/>
                <w:sz w:val="20"/>
              </w:rPr>
              <w:t>ADMINISTRATIVO SANCIONATORIO ROL F-054·2017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”</w:t>
            </w:r>
          </w:p>
        </w:tc>
      </w:tr>
    </w:tbl>
    <w:p w14:paraId="4E1D2C52" w14:textId="77777777" w:rsidR="003A7440" w:rsidRPr="008D7BE2" w:rsidRDefault="003A7440" w:rsidP="003A7440">
      <w:pPr>
        <w:spacing w:line="240" w:lineRule="auto"/>
        <w:contextualSpacing/>
        <w:rPr>
          <w:sz w:val="24"/>
          <w:szCs w:val="24"/>
        </w:rPr>
      </w:pPr>
    </w:p>
    <w:p w14:paraId="503A15A9" w14:textId="77777777" w:rsidR="003A7440" w:rsidRPr="008D7BE2" w:rsidRDefault="003A7440" w:rsidP="003A7440">
      <w:pPr>
        <w:pStyle w:val="Ttulo1"/>
      </w:pPr>
      <w:bookmarkStart w:id="29" w:name="_Toc10021931"/>
      <w:bookmarkStart w:id="30" w:name="_Toc352840385"/>
      <w:bookmarkStart w:id="31" w:name="_Toc352841445"/>
      <w:bookmarkStart w:id="32" w:name="_Toc447875232"/>
      <w:bookmarkStart w:id="33" w:name="_Toc449085410"/>
      <w:r w:rsidRPr="008D7BE2">
        <w:rPr>
          <w:rStyle w:val="Ttulo1Car"/>
          <w:b/>
        </w:rPr>
        <w:t>ANTECEDENTES DE LA ACTIVIDAD DE FISCALIZACIÓN</w:t>
      </w:r>
      <w:bookmarkEnd w:id="29"/>
      <w:r w:rsidRPr="008D7BE2">
        <w:t xml:space="preserve"> </w:t>
      </w:r>
      <w:bookmarkEnd w:id="30"/>
      <w:bookmarkEnd w:id="31"/>
      <w:bookmarkEnd w:id="32"/>
      <w:bookmarkEnd w:id="33"/>
    </w:p>
    <w:p w14:paraId="5F5DE65C" w14:textId="77777777" w:rsidR="003A7440" w:rsidRPr="00355328" w:rsidRDefault="003A7440" w:rsidP="003A7440">
      <w:pPr>
        <w:numPr>
          <w:ilvl w:val="1"/>
          <w:numId w:val="2"/>
        </w:num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34" w:name="_Toc449085417"/>
      <w:bookmarkStart w:id="35" w:name="_Toc10021932"/>
      <w:r w:rsidRPr="00355328">
        <w:rPr>
          <w:rStyle w:val="Ttulo2Car"/>
        </w:rPr>
        <w:t>Revisión Documental</w:t>
      </w:r>
      <w:bookmarkEnd w:id="34"/>
      <w:bookmarkEnd w:id="35"/>
    </w:p>
    <w:p w14:paraId="305B3BD4" w14:textId="77777777" w:rsidR="003A7440" w:rsidRPr="00355328" w:rsidRDefault="003A7440" w:rsidP="003A7440">
      <w:pPr>
        <w:numPr>
          <w:ilvl w:val="2"/>
          <w:numId w:val="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6" w:name="_Toc382383545"/>
      <w:bookmarkStart w:id="37" w:name="_Toc382472367"/>
      <w:bookmarkStart w:id="38" w:name="_Toc390184277"/>
      <w:bookmarkStart w:id="39" w:name="_Toc390360008"/>
      <w:bookmarkStart w:id="40" w:name="_Toc390777029"/>
      <w:bookmarkStart w:id="41" w:name="_Toc449085418"/>
      <w:bookmarkStart w:id="42" w:name="_Toc454880336"/>
      <w:bookmarkStart w:id="43" w:name="_Toc10021933"/>
      <w:r w:rsidRPr="00355328">
        <w:rPr>
          <w:rFonts w:ascii="Calibri" w:eastAsia="Calibri" w:hAnsi="Calibri" w:cs="Calibri"/>
          <w:b/>
        </w:rPr>
        <w:t>Documentos Revisad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712F6C7" w14:textId="77777777" w:rsidR="003A7440" w:rsidRPr="008D7BE2" w:rsidRDefault="003A7440" w:rsidP="003A7440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50"/>
        <w:gridCol w:w="5923"/>
        <w:gridCol w:w="4120"/>
      </w:tblGrid>
      <w:tr w:rsidR="003A7440" w:rsidRPr="008D7BE2" w14:paraId="2D0D7357" w14:textId="77777777" w:rsidTr="008930B2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6D92040F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B680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14:paraId="04101A81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 Fuente documento</w:t>
            </w:r>
          </w:p>
          <w:p w14:paraId="78D57DB5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pct"/>
            <w:shd w:val="clear" w:color="auto" w:fill="D9D9D9"/>
            <w:vAlign w:val="center"/>
          </w:tcPr>
          <w:p w14:paraId="31448775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831D1A" w:rsidRPr="008D7BE2" w14:paraId="272221E2" w14:textId="77777777" w:rsidTr="008930B2">
        <w:trPr>
          <w:trHeight w:val="409"/>
        </w:trPr>
        <w:tc>
          <w:tcPr>
            <w:tcW w:w="234" w:type="pct"/>
          </w:tcPr>
          <w:p w14:paraId="780E904B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7638" w14:textId="2C00CAA9" w:rsidR="00831D1A" w:rsidRPr="00635DF0" w:rsidRDefault="00635DF0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 w:rsidR="000239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2224" w:type="pct"/>
            <w:vAlign w:val="center"/>
          </w:tcPr>
          <w:p w14:paraId="7C3E2E9D" w14:textId="77777777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788F28EE" w14:textId="5A4DFDD1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porta acci</w:t>
            </w:r>
            <w:r w:rsidR="0018442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ón 1</w:t>
            </w:r>
            <w:r w:rsidR="00EE5983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831D1A" w:rsidRPr="008D7BE2" w14:paraId="162AA50C" w14:textId="77777777" w:rsidTr="008930B2">
        <w:trPr>
          <w:trHeight w:val="361"/>
        </w:trPr>
        <w:tc>
          <w:tcPr>
            <w:tcW w:w="234" w:type="pct"/>
          </w:tcPr>
          <w:p w14:paraId="637A9279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70520EB6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4565" w14:textId="759A398F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 w:rsidR="000239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224" w:type="pct"/>
            <w:vAlign w:val="center"/>
          </w:tcPr>
          <w:p w14:paraId="2671EF1D" w14:textId="77777777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7BEEE095" w14:textId="53FD3002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 w:rsidR="0018442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,3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02393E" w:rsidRPr="008D7BE2" w14:paraId="2F22785A" w14:textId="77777777" w:rsidTr="00073CAC">
        <w:trPr>
          <w:trHeight w:val="379"/>
        </w:trPr>
        <w:tc>
          <w:tcPr>
            <w:tcW w:w="234" w:type="pct"/>
          </w:tcPr>
          <w:p w14:paraId="7D0A8D01" w14:textId="77777777" w:rsidR="0002393E" w:rsidRPr="00635DF0" w:rsidRDefault="0002393E" w:rsidP="000239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18D062CA" w14:textId="77777777" w:rsidR="0002393E" w:rsidRPr="00635DF0" w:rsidRDefault="0002393E" w:rsidP="000239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AA9F1" w14:textId="5DF48EC0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224" w:type="pct"/>
          </w:tcPr>
          <w:p w14:paraId="50062BC3" w14:textId="60179C73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A626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17C9ADEF" w14:textId="77A604CA" w:rsidR="0002393E" w:rsidRPr="00635DF0" w:rsidRDefault="00EE5983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2 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02393E" w:rsidRPr="008D7BE2" w14:paraId="7FDBD3F0" w14:textId="77777777" w:rsidTr="00073CAC">
        <w:trPr>
          <w:trHeight w:val="379"/>
        </w:trPr>
        <w:tc>
          <w:tcPr>
            <w:tcW w:w="234" w:type="pct"/>
          </w:tcPr>
          <w:p w14:paraId="15C99504" w14:textId="7A065070" w:rsidR="0002393E" w:rsidRPr="00635DF0" w:rsidRDefault="0002393E" w:rsidP="000239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6690E" w14:textId="6E9E0685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224" w:type="pct"/>
          </w:tcPr>
          <w:p w14:paraId="00D93D8B" w14:textId="04D9DA0C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A626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291AAFED" w14:textId="5F76B303" w:rsidR="0002393E" w:rsidRPr="00635DF0" w:rsidRDefault="00EE5983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2 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02393E" w:rsidRPr="008D7BE2" w14:paraId="2BE8B8B2" w14:textId="77777777" w:rsidTr="00073CAC">
        <w:trPr>
          <w:trHeight w:val="379"/>
        </w:trPr>
        <w:tc>
          <w:tcPr>
            <w:tcW w:w="234" w:type="pct"/>
          </w:tcPr>
          <w:p w14:paraId="1545F277" w14:textId="5F48DBE3" w:rsidR="0002393E" w:rsidRPr="00635DF0" w:rsidRDefault="0002393E" w:rsidP="000239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3873D" w14:textId="6344D321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224" w:type="pct"/>
          </w:tcPr>
          <w:p w14:paraId="6617F7FD" w14:textId="348EB1E9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A626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40919407" w14:textId="2FE62822" w:rsidR="0002393E" w:rsidRPr="00635DF0" w:rsidRDefault="00EE5983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2 y 4 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02393E" w:rsidRPr="008D7BE2" w14:paraId="4A748A06" w14:textId="77777777" w:rsidTr="00073CAC">
        <w:trPr>
          <w:trHeight w:val="379"/>
        </w:trPr>
        <w:tc>
          <w:tcPr>
            <w:tcW w:w="234" w:type="pct"/>
          </w:tcPr>
          <w:p w14:paraId="0B773D03" w14:textId="575D7887" w:rsidR="0002393E" w:rsidRDefault="0002393E" w:rsidP="000239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C648B" w14:textId="43A71467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2224" w:type="pct"/>
          </w:tcPr>
          <w:p w14:paraId="715A1B22" w14:textId="614C1048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A626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28CFE442" w14:textId="1860EE6D" w:rsidR="0002393E" w:rsidRPr="00635DF0" w:rsidRDefault="00EE5983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2 y 4 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02393E" w:rsidRPr="008D7BE2" w14:paraId="1424805F" w14:textId="77777777" w:rsidTr="00073CAC">
        <w:trPr>
          <w:trHeight w:val="379"/>
        </w:trPr>
        <w:tc>
          <w:tcPr>
            <w:tcW w:w="234" w:type="pct"/>
          </w:tcPr>
          <w:p w14:paraId="18288AFD" w14:textId="37E5BFD7" w:rsidR="0002393E" w:rsidRDefault="0002393E" w:rsidP="000239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CB26" w14:textId="09E6DD02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2224" w:type="pct"/>
          </w:tcPr>
          <w:p w14:paraId="5D465655" w14:textId="3E1995CA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A626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6E6AD970" w14:textId="08075D2C" w:rsidR="0002393E" w:rsidRPr="00635DF0" w:rsidRDefault="00EE5983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4 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02393E" w:rsidRPr="008D7BE2" w14:paraId="114E9BFA" w14:textId="77777777" w:rsidTr="008930B2">
        <w:trPr>
          <w:trHeight w:val="379"/>
        </w:trPr>
        <w:tc>
          <w:tcPr>
            <w:tcW w:w="234" w:type="pct"/>
          </w:tcPr>
          <w:p w14:paraId="68D81DAD" w14:textId="78B945E7" w:rsidR="0002393E" w:rsidRPr="00635DF0" w:rsidRDefault="0002393E" w:rsidP="000239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773E1" w14:textId="1F7695CF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evisualización envió Pdc</w:t>
            </w:r>
          </w:p>
        </w:tc>
        <w:tc>
          <w:tcPr>
            <w:tcW w:w="2224" w:type="pct"/>
            <w:vAlign w:val="center"/>
          </w:tcPr>
          <w:p w14:paraId="41254625" w14:textId="235DDC99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4E00D740" w14:textId="62E4AE79" w:rsidR="0002393E" w:rsidRPr="00635DF0" w:rsidRDefault="0002393E" w:rsidP="000239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generado por el portal web spdc.sma.gob.cl</w:t>
            </w:r>
          </w:p>
        </w:tc>
      </w:tr>
    </w:tbl>
    <w:p w14:paraId="22272CAF" w14:textId="77777777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  <w:bookmarkStart w:id="44" w:name="_Ref352922216"/>
      <w:bookmarkStart w:id="45" w:name="_Toc353998120"/>
      <w:bookmarkStart w:id="46" w:name="_Toc353998193"/>
      <w:bookmarkStart w:id="47" w:name="_Toc382383547"/>
      <w:bookmarkStart w:id="48" w:name="_Toc382472369"/>
      <w:bookmarkStart w:id="49" w:name="_Toc390184279"/>
      <w:bookmarkStart w:id="50" w:name="_Toc390360010"/>
      <w:bookmarkStart w:id="51" w:name="_Toc390777031"/>
    </w:p>
    <w:p w14:paraId="48C73F39" w14:textId="58ABF2E3" w:rsidR="003A3998" w:rsidRDefault="003A3998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5791DF4E" w14:textId="1230A24F" w:rsidR="003A3998" w:rsidRDefault="003A3998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2B3C6BE1" w14:textId="77777777" w:rsidR="003A7440" w:rsidRDefault="003A7440" w:rsidP="003A7440">
      <w:pPr>
        <w:pStyle w:val="Ttulo1"/>
      </w:pPr>
      <w:bookmarkStart w:id="52" w:name="_Toc382381121"/>
      <w:bookmarkStart w:id="53" w:name="_Toc391299717"/>
      <w:bookmarkStart w:id="54" w:name="_Toc10021934"/>
      <w:bookmarkStart w:id="55" w:name="_Toc390777030"/>
      <w:bookmarkStart w:id="56" w:name="_Toc449085419"/>
      <w:r w:rsidRPr="008D7BE2">
        <w:lastRenderedPageBreak/>
        <w:t>EVALUACIÓN DEL PLAN DE ACCIONES Y METAS CONTENIDO EN EL PROGRAMA DE CUMPLIMIENTO</w:t>
      </w:r>
      <w:bookmarkEnd w:id="52"/>
      <w:bookmarkEnd w:id="53"/>
      <w:r w:rsidRPr="008D7BE2">
        <w:t>.</w:t>
      </w:r>
      <w:bookmarkEnd w:id="54"/>
    </w:p>
    <w:bookmarkEnd w:id="55"/>
    <w:bookmarkEnd w:id="56"/>
    <w:p w14:paraId="48035AFF" w14:textId="77777777" w:rsidR="003A7440" w:rsidRPr="001D0068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tbl>
      <w:tblPr>
        <w:tblStyle w:val="Tablaconcuadrcula1"/>
        <w:tblW w:w="4649" w:type="pct"/>
        <w:tblLook w:val="04A0" w:firstRow="1" w:lastRow="0" w:firstColumn="1" w:lastColumn="0" w:noHBand="0" w:noVBand="1"/>
      </w:tblPr>
      <w:tblGrid>
        <w:gridCol w:w="421"/>
        <w:gridCol w:w="3117"/>
        <w:gridCol w:w="1561"/>
        <w:gridCol w:w="4396"/>
        <w:gridCol w:w="3115"/>
      </w:tblGrid>
      <w:tr w:rsidR="00912C93" w14:paraId="5CCAB957" w14:textId="77777777" w:rsidTr="00C2606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p w14:paraId="4C99F595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F3C01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169BA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1D15F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Medios de verificació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A0A52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Resultados de la Fiscalización</w:t>
            </w:r>
          </w:p>
        </w:tc>
      </w:tr>
      <w:tr w:rsidR="00EE5983" w14:paraId="0D044B3B" w14:textId="77777777" w:rsidTr="00C2606D">
        <w:trPr>
          <w:trHeight w:val="5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85E" w14:textId="1E543478" w:rsidR="00EE5983" w:rsidRPr="008D7BE2" w:rsidRDefault="00EE5983" w:rsidP="00EE5983">
            <w:pPr>
              <w:jc w:val="both"/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EEF" w14:textId="77777777" w:rsidR="00EE5983" w:rsidRDefault="00EE5983" w:rsidP="00EE5983">
            <w:pPr>
              <w:jc w:val="both"/>
            </w:pPr>
            <w:r>
              <w:t>Eliminar de las oficinas del Conservador de Bienes Raíces los 4 calefactores a leña, e instalar en su reemplazo 4 estufas a pellets.</w:t>
            </w:r>
          </w:p>
          <w:p w14:paraId="57F4BF37" w14:textId="4833AFA6" w:rsidR="00EE5983" w:rsidRPr="008D7BE2" w:rsidRDefault="00EE5983" w:rsidP="00EE5983">
            <w:pPr>
              <w:jc w:val="both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59F" w14:textId="6B3A142E" w:rsidR="00EE5983" w:rsidRDefault="00EE5983" w:rsidP="00EE5983">
            <w:pPr>
              <w:jc w:val="both"/>
            </w:pPr>
            <w:r w:rsidRPr="00EE5983">
              <w:t>26-03-20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CC0" w14:textId="13815875" w:rsidR="00EE5983" w:rsidRDefault="00EE5983" w:rsidP="00C2606D">
            <w:pPr>
              <w:jc w:val="both"/>
            </w:pPr>
            <w:r>
              <w:t>La instalación se comprobará mediante</w:t>
            </w:r>
            <w:r w:rsidR="00C2606D">
              <w:t xml:space="preserve"> </w:t>
            </w:r>
            <w:r>
              <w:t>fotografías notariales, que serán presentadas</w:t>
            </w:r>
            <w:r w:rsidR="00C2606D">
              <w:t xml:space="preserve"> </w:t>
            </w:r>
            <w:r>
              <w:t>en la Oficina Regional de vuestra institución, dentro del plazo de 30 días hábiles contados desde la</w:t>
            </w:r>
            <w:r w:rsidR="00C2606D">
              <w:t xml:space="preserve"> </w:t>
            </w:r>
            <w:r>
              <w:t>notificación de la aprobación del programa.</w:t>
            </w:r>
          </w:p>
          <w:p w14:paraId="01224A67" w14:textId="01E64E0C" w:rsidR="00EE5983" w:rsidRPr="006808EC" w:rsidRDefault="00EE5983" w:rsidP="00C260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BA4" w14:textId="5D1D8C59" w:rsidR="00EE5983" w:rsidRPr="00E4257C" w:rsidRDefault="00EE5983" w:rsidP="00EE5983">
            <w:pPr>
              <w:jc w:val="both"/>
            </w:pPr>
            <w:r w:rsidRPr="00E4257C">
              <w:t>Se desinstal</w:t>
            </w:r>
            <w:r>
              <w:t>ó</w:t>
            </w:r>
            <w:r w:rsidRPr="00E4257C">
              <w:t xml:space="preserve"> </w:t>
            </w:r>
            <w:r w:rsidR="00C2606D">
              <w:t xml:space="preserve">los </w:t>
            </w:r>
            <w:r w:rsidR="00DA61D4">
              <w:t>4</w:t>
            </w:r>
            <w:r w:rsidR="00C2606D">
              <w:t xml:space="preserve"> </w:t>
            </w:r>
            <w:r w:rsidRPr="00E4257C">
              <w:t>calefactor</w:t>
            </w:r>
            <w:r w:rsidR="00C2606D">
              <w:t xml:space="preserve">es </w:t>
            </w:r>
            <w:r w:rsidR="00A45C34">
              <w:t xml:space="preserve">a </w:t>
            </w:r>
            <w:r w:rsidR="00A45C34" w:rsidRPr="00E4257C">
              <w:t>leña</w:t>
            </w:r>
            <w:r w:rsidRPr="00E4257C">
              <w:t xml:space="preserve"> en </w:t>
            </w:r>
            <w:r w:rsidR="00C2606D">
              <w:t>el Conservador de Bienes Raíces</w:t>
            </w:r>
            <w:r w:rsidRPr="00E4257C">
              <w:t xml:space="preserve">, lo cual se acredita mediante </w:t>
            </w:r>
            <w:r w:rsidR="00E1655A">
              <w:t>fotografías notariales (</w:t>
            </w:r>
            <w:r w:rsidRPr="00E4257C">
              <w:t>Imagen 1</w:t>
            </w:r>
            <w:r w:rsidR="00A45C34">
              <w:t xml:space="preserve"> a 4</w:t>
            </w:r>
            <w:r w:rsidRPr="00E4257C">
              <w:t xml:space="preserve">). Los archivos de respaldo se encuentran en el Reporte </w:t>
            </w:r>
            <w:r w:rsidR="00A45C34">
              <w:t>1</w:t>
            </w:r>
            <w:r w:rsidRPr="00E4257C">
              <w:t xml:space="preserve"> en la carpeta Acción 1 de la plataforma SPDC.</w:t>
            </w:r>
          </w:p>
        </w:tc>
      </w:tr>
      <w:tr w:rsidR="00EE5983" w14:paraId="10AFCDEC" w14:textId="77777777" w:rsidTr="00C2606D">
        <w:trPr>
          <w:trHeight w:val="5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B55" w14:textId="0ED009C2" w:rsidR="00EE5983" w:rsidRDefault="00EE5983" w:rsidP="00EE5983">
            <w:pPr>
              <w:jc w:val="both"/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A78" w14:textId="463FFA71" w:rsidR="00EE5983" w:rsidRDefault="00EE5983" w:rsidP="00EE5983">
            <w:pPr>
              <w:jc w:val="both"/>
            </w:pPr>
            <w:r>
              <w:t>P</w:t>
            </w:r>
            <w:r w:rsidRPr="0002393E">
              <w:t>uesta en marcha estufas con uso de combustible autorizad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5BA" w14:textId="1CEBC3BC" w:rsidR="00EE5983" w:rsidRDefault="00EE5983" w:rsidP="00EE5983">
            <w:pPr>
              <w:jc w:val="both"/>
            </w:pPr>
            <w:r w:rsidRPr="00EE5983">
              <w:t>30-09-20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0B7" w14:textId="377982A2" w:rsidR="00C2606D" w:rsidRDefault="00C2606D" w:rsidP="00C2606D">
            <w:pPr>
              <w:jc w:val="both"/>
            </w:pPr>
            <w:r>
              <w:t>Se compromete a informar mensualmente, mediante reportes, boletas, facturas, presupuestos y otros documentos análogos, los costos de la adquisición de combustible autorizado; la forma de implementar las acciones de reporte inicial, como los de avance y el final, del período GEC 2018, será a través del uso del sistema digital de la referida Superintendencia.</w:t>
            </w:r>
          </w:p>
          <w:p w14:paraId="6D6E5877" w14:textId="3CF2DC65" w:rsidR="00EE5983" w:rsidRDefault="00C2606D" w:rsidP="00C2606D">
            <w:pPr>
              <w:jc w:val="both"/>
            </w:pPr>
            <w:r>
              <w:t>En caso de impedimentos técnicos, que pudiesen afectar el correcto funcionamiento del sistema digital que interfieran en la oportuna entrega de los documentos, esta parte se compromete a entregar dichos reportes y/ o documentos a través de Oficina de Partes de la Superintendencia del Medio Ambiente; si esta no estuviera abierta al público, se enviará el reporte por correo electrónico a la Superintendencia, y se hará entrega física al día siguiente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A67" w14:textId="15CF0B36" w:rsidR="00EE5983" w:rsidRPr="00430396" w:rsidRDefault="00EE5983" w:rsidP="00EE5983">
            <w:pPr>
              <w:jc w:val="both"/>
              <w:rPr>
                <w:highlight w:val="yellow"/>
              </w:rPr>
            </w:pPr>
            <w:r w:rsidRPr="00430396">
              <w:t>Se verificó mediante 3 boleta</w:t>
            </w:r>
            <w:r w:rsidR="00430396" w:rsidRPr="00430396">
              <w:t>s</w:t>
            </w:r>
            <w:r w:rsidRPr="00430396">
              <w:t xml:space="preserve"> N°</w:t>
            </w:r>
            <w:r w:rsidR="00CC00C3">
              <w:t xml:space="preserve"> 11664, 12245 y 13129 </w:t>
            </w:r>
            <w:r w:rsidR="00EE19B8">
              <w:t>por</w:t>
            </w:r>
            <w:r w:rsidR="00EE19B8" w:rsidRPr="00430396">
              <w:t xml:space="preserve"> la</w:t>
            </w:r>
            <w:r w:rsidRPr="00430396">
              <w:t xml:space="preserve"> compra de </w:t>
            </w:r>
            <w:r w:rsidR="00430396" w:rsidRPr="00430396">
              <w:t xml:space="preserve">sacos de pellet para la puesta en marcha de los 4 calefactores a pellet </w:t>
            </w:r>
            <w:r w:rsidRPr="00430396">
              <w:t xml:space="preserve">(Imagen </w:t>
            </w:r>
            <w:r w:rsidR="00430396" w:rsidRPr="00430396">
              <w:t>5</w:t>
            </w:r>
            <w:r w:rsidRPr="00430396">
              <w:t xml:space="preserve"> a</w:t>
            </w:r>
            <w:r w:rsidR="00430396" w:rsidRPr="00430396">
              <w:t xml:space="preserve"> 7</w:t>
            </w:r>
            <w:r w:rsidRPr="00430396">
              <w:t>).</w:t>
            </w:r>
            <w:r w:rsidR="00430396" w:rsidRPr="00430396">
              <w:t xml:space="preserve"> </w:t>
            </w:r>
            <w:r w:rsidRPr="00430396">
              <w:t xml:space="preserve">Los documentos fueron subidos por el Titular en el Reporte </w:t>
            </w:r>
            <w:r w:rsidR="00430396" w:rsidRPr="00430396">
              <w:t>2,3,4,5 y 6</w:t>
            </w:r>
            <w:r w:rsidRPr="00430396">
              <w:t xml:space="preserve"> en la carpeta Acción 2 de la plataforma SPDC.</w:t>
            </w:r>
          </w:p>
        </w:tc>
      </w:tr>
      <w:tr w:rsidR="00EE5983" w14:paraId="05B8EBEB" w14:textId="77777777" w:rsidTr="00C2606D">
        <w:trPr>
          <w:trHeight w:val="5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BAB" w14:textId="14146B7A" w:rsidR="00EE5983" w:rsidRDefault="00EE5983" w:rsidP="00EE5983">
            <w:pPr>
              <w:jc w:val="both"/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D27" w14:textId="49F114D6" w:rsidR="00EE5983" w:rsidRDefault="00EE5983" w:rsidP="00EE5983">
            <w:pPr>
              <w:jc w:val="both"/>
            </w:pPr>
            <w:r>
              <w:t xml:space="preserve">En relación al destino de los cuatro calefactores a leña en cuestión. Serán donados para su instalación a tres funcionarias del Conservador de Bienes Raíces de Coyhaique, quienes tienen casas fueras del </w:t>
            </w:r>
            <w:r>
              <w:lastRenderedPageBreak/>
              <w:t>polígono declarado como zona saturada de la ciudad de Coyhaique; siendo estas zonas: Sector el Blanco, El Salto y Sector Lago Castor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E0D" w14:textId="062CC4D1" w:rsidR="00EE5983" w:rsidRDefault="00EE5983" w:rsidP="00EE5983">
            <w:pPr>
              <w:jc w:val="both"/>
            </w:pPr>
            <w:r w:rsidRPr="00EE5983">
              <w:lastRenderedPageBreak/>
              <w:t>31-05-20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380" w14:textId="5F70196E" w:rsidR="00EE5983" w:rsidRDefault="00C2606D" w:rsidP="00C2606D">
            <w:pPr>
              <w:jc w:val="both"/>
            </w:pPr>
            <w:r>
              <w:t>Las Estufas a leña serán instaladas concretamente el día 28 de mayo del año 2018, y se acompañarán el set de fotografías de su instalación o las declaraciones juradas, según sea el caso, el día 31 de mayo de 2018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9FA" w14:textId="5F3EF661" w:rsidR="00EE5983" w:rsidRPr="00F7500B" w:rsidRDefault="00EE5983" w:rsidP="00EE5983">
            <w:pPr>
              <w:jc w:val="both"/>
            </w:pPr>
            <w:r w:rsidRPr="00F7500B">
              <w:t xml:space="preserve">Titular adjunta </w:t>
            </w:r>
            <w:r w:rsidR="00F7500B" w:rsidRPr="00F7500B">
              <w:t>3 declaraciones jura</w:t>
            </w:r>
            <w:r w:rsidR="00F7500B">
              <w:t>da</w:t>
            </w:r>
            <w:r w:rsidR="00F7500B" w:rsidRPr="00F7500B">
              <w:t>s</w:t>
            </w:r>
            <w:r w:rsidRPr="00F7500B">
              <w:t xml:space="preserve"> (Imagen </w:t>
            </w:r>
            <w:r w:rsidR="00CC00C3">
              <w:t>8 a 10</w:t>
            </w:r>
            <w:r w:rsidRPr="00F7500B">
              <w:t>) mediante las cuales se comprueba el traslado de</w:t>
            </w:r>
            <w:r w:rsidR="00F7500B" w:rsidRPr="00F7500B">
              <w:t xml:space="preserve"> </w:t>
            </w:r>
            <w:r w:rsidRPr="00F7500B">
              <w:t>l</w:t>
            </w:r>
            <w:r w:rsidR="00F7500B" w:rsidRPr="00F7500B">
              <w:t>os</w:t>
            </w:r>
            <w:r w:rsidRPr="00F7500B">
              <w:t xml:space="preserve"> calefactor</w:t>
            </w:r>
            <w:r w:rsidR="00F7500B" w:rsidRPr="00F7500B">
              <w:t>es</w:t>
            </w:r>
            <w:r w:rsidRPr="00F7500B">
              <w:t xml:space="preserve"> a leña fuera del polígono del Plan de Descontaminación. Los</w:t>
            </w:r>
            <w:r w:rsidR="00CC00C3">
              <w:t xml:space="preserve"> </w:t>
            </w:r>
            <w:r w:rsidRPr="00F7500B">
              <w:lastRenderedPageBreak/>
              <w:t xml:space="preserve">documentos fueron subidos por el Titular en el Reporte </w:t>
            </w:r>
            <w:r w:rsidR="00F7500B" w:rsidRPr="00F7500B">
              <w:t xml:space="preserve">2 </w:t>
            </w:r>
            <w:r w:rsidRPr="00F7500B">
              <w:t>en la carpeta Acción 3 de la plataforma SPDC.</w:t>
            </w:r>
          </w:p>
        </w:tc>
      </w:tr>
      <w:tr w:rsidR="00EE5983" w14:paraId="5A04C9A2" w14:textId="77777777" w:rsidTr="00C2606D">
        <w:trPr>
          <w:trHeight w:val="55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FA9" w14:textId="47C002C0" w:rsidR="00EE5983" w:rsidRDefault="00EE5983" w:rsidP="00EE5983">
            <w:pPr>
              <w:jc w:val="both"/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81F" w14:textId="77777777" w:rsidR="00EE5983" w:rsidRDefault="00EE5983" w:rsidP="00EE5983">
            <w:pPr>
              <w:jc w:val="both"/>
            </w:pPr>
            <w:r>
              <w:t>Acción final obligatoria</w:t>
            </w:r>
          </w:p>
          <w:p w14:paraId="6F79ED17" w14:textId="5A0245C2" w:rsidR="00EE5983" w:rsidRDefault="00EE5983" w:rsidP="00EE5983">
            <w:pPr>
              <w:jc w:val="both"/>
            </w:pPr>
            <w:r>
              <w:t>Se indicará la cantidad total de sacos que se utilicen por estufa, junto a su costo asociado, consumidos en el período GEC 2018 (01 ABRIL A 30 DE SEPTIEMBRE DE 2018), respecto a su cantidad y su costo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956" w14:textId="0D9099F4" w:rsidR="00EE5983" w:rsidRDefault="00EE5983" w:rsidP="00EE5983">
            <w:pPr>
              <w:jc w:val="both"/>
            </w:pPr>
            <w:r w:rsidRPr="00EE5983">
              <w:t>12-10-20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D8D" w14:textId="44F613B3" w:rsidR="00EE5983" w:rsidRDefault="00C2606D" w:rsidP="00C2606D">
            <w:pPr>
              <w:jc w:val="both"/>
            </w:pPr>
            <w:r>
              <w:t>Esta acción se concretará mediante un reporte final, con los documentos que acrediten la cantidad y costo total del combustible autorizado, los que serán acompañados a la causa, a través del sistema digital de la Superintendencia, o en su defecto, en caso de imprevistos técnicos, mediante la entrega de este en las Oficinas de la Dirección Regional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D83" w14:textId="5E7F444D" w:rsidR="00EE5983" w:rsidRDefault="00A45C34" w:rsidP="00EE5983">
            <w:pPr>
              <w:jc w:val="both"/>
            </w:pPr>
            <w:r>
              <w:t>No se</w:t>
            </w:r>
            <w:r w:rsidR="00F7500B">
              <w:t xml:space="preserve"> envía un reporte final durante el periodo GEC</w:t>
            </w:r>
            <w:r w:rsidR="00E2549F">
              <w:t xml:space="preserve"> que individualice el consumo por estufa</w:t>
            </w:r>
            <w:r w:rsidR="00F7500B">
              <w:t>, pero sin embargo se adjuntaron 3 boletas mencionadas en la acción 2 que individualiza la compra de 240 sacos durante el periodo GEC.</w:t>
            </w:r>
          </w:p>
        </w:tc>
      </w:tr>
    </w:tbl>
    <w:p w14:paraId="04B82D0A" w14:textId="77777777" w:rsidR="003A7440" w:rsidRDefault="003A7440" w:rsidP="00912C93">
      <w:pPr>
        <w:jc w:val="both"/>
      </w:pPr>
    </w:p>
    <w:p w14:paraId="28A47C4D" w14:textId="77777777" w:rsidR="000C5D65" w:rsidRDefault="000C5D65" w:rsidP="003A7440"/>
    <w:p w14:paraId="49415B22" w14:textId="77777777" w:rsidR="000C5D65" w:rsidRDefault="000C5D65" w:rsidP="003A7440"/>
    <w:p w14:paraId="6B51F3ED" w14:textId="77777777" w:rsidR="000C5D65" w:rsidRDefault="000C5D65" w:rsidP="003A7440"/>
    <w:p w14:paraId="4207BD5D" w14:textId="0AE89124" w:rsidR="00AE4166" w:rsidRDefault="00AE4166" w:rsidP="003A7440"/>
    <w:p w14:paraId="1714CAE0" w14:textId="13B7C114" w:rsidR="00912C93" w:rsidRDefault="00912C93" w:rsidP="003A7440"/>
    <w:p w14:paraId="0B76DD9B" w14:textId="243AFBAB" w:rsidR="00912C93" w:rsidRDefault="00912C93" w:rsidP="003A7440"/>
    <w:p w14:paraId="05D5A0F2" w14:textId="6F8C24E0" w:rsidR="00EE5983" w:rsidRDefault="00EE5983" w:rsidP="003A7440"/>
    <w:p w14:paraId="6E6F91B8" w14:textId="7111C51B" w:rsidR="00EE5983" w:rsidRDefault="00EE5983" w:rsidP="003A7440"/>
    <w:p w14:paraId="51C39717" w14:textId="578837FA" w:rsidR="00F7500B" w:rsidRDefault="00F7500B" w:rsidP="003A7440"/>
    <w:p w14:paraId="73713CFE" w14:textId="553479BE" w:rsidR="00F7500B" w:rsidRDefault="00F7500B" w:rsidP="003A7440"/>
    <w:p w14:paraId="592F610A" w14:textId="77777777" w:rsidR="00E1655A" w:rsidRDefault="00E1655A" w:rsidP="003A7440"/>
    <w:p w14:paraId="6B750013" w14:textId="77777777" w:rsidR="00EE5983" w:rsidRDefault="00EE5983" w:rsidP="003A744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7"/>
        <w:gridCol w:w="190"/>
        <w:gridCol w:w="19"/>
        <w:gridCol w:w="2938"/>
        <w:gridCol w:w="296"/>
        <w:gridCol w:w="81"/>
        <w:gridCol w:w="2913"/>
        <w:gridCol w:w="201"/>
        <w:gridCol w:w="38"/>
        <w:gridCol w:w="3529"/>
      </w:tblGrid>
      <w:tr w:rsidR="000C5D65" w14:paraId="7F57F589" w14:textId="77777777" w:rsidTr="000C5D65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F872C6" w14:textId="77777777" w:rsidR="000C5D65" w:rsidRDefault="000C5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bookmarkStart w:id="57" w:name="_Hlk11682447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7640E" w14:paraId="5F8CD201" w14:textId="77777777" w:rsidTr="00C2606D">
        <w:trPr>
          <w:trHeight w:val="6079"/>
          <w:jc w:val="center"/>
        </w:trPr>
        <w:tc>
          <w:tcPr>
            <w:tcW w:w="239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38047" w14:textId="28CEFBFC" w:rsidR="000C5D65" w:rsidRDefault="00C2606D" w:rsidP="0007640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039A9" wp14:editId="7D186D77">
                  <wp:extent cx="4508576" cy="2880000"/>
                  <wp:effectExtent l="0" t="4763" r="1588" b="1587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" t="13223" r="3923" b="10986"/>
                          <a:stretch/>
                        </pic:blipFill>
                        <pic:spPr bwMode="auto">
                          <a:xfrm rot="5400000">
                            <a:off x="0" y="0"/>
                            <a:ext cx="450857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D1935" w14:textId="356DC307" w:rsidR="000C5D65" w:rsidRPr="0007640E" w:rsidRDefault="0007640E" w:rsidP="0007640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2BBD0" wp14:editId="661BBB33">
                  <wp:extent cx="4673481" cy="2880000"/>
                  <wp:effectExtent l="127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" t="14953" r="3582" b="8132"/>
                          <a:stretch/>
                        </pic:blipFill>
                        <pic:spPr bwMode="auto">
                          <a:xfrm rot="5400000">
                            <a:off x="0" y="0"/>
                            <a:ext cx="467348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0E" w14:paraId="048FE8D1" w14:textId="77777777" w:rsidTr="00C2606D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162B4" w14:textId="6FB9E127" w:rsidR="000C5D65" w:rsidRDefault="003A2DE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1</w:t>
            </w:r>
            <w:r w:rsidR="000C5D65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147447" w14:textId="65A7BBFF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7-03-2018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D75F3" w14:textId="57E96FD3" w:rsidR="000C5D65" w:rsidRDefault="003A2DEB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58" w:name="_Toc353998124"/>
            <w:bookmarkStart w:id="59" w:name="_Toc353998197"/>
            <w:bookmarkStart w:id="60" w:name="_Toc382383550"/>
            <w:bookmarkStart w:id="61" w:name="_Toc382472372"/>
            <w:bookmarkStart w:id="62" w:name="_Toc390184282"/>
            <w:bookmarkStart w:id="63" w:name="_Toc390360013"/>
            <w:bookmarkStart w:id="64" w:name="_Toc390777034"/>
            <w:bookmarkStart w:id="65" w:name="_Toc447875245"/>
            <w:bookmarkStart w:id="66" w:name="_Toc448926735"/>
            <w:bookmarkStart w:id="67" w:name="_Toc448926924"/>
            <w:bookmarkStart w:id="68" w:name="_Toc448927012"/>
            <w:bookmarkStart w:id="69" w:name="_Toc448928075"/>
            <w:bookmarkStart w:id="70" w:name="_Toc449085423"/>
            <w:bookmarkStart w:id="71" w:name="_Toc449106815"/>
            <w:bookmarkStart w:id="72" w:name="_Toc449517760"/>
            <w:bookmarkStart w:id="73" w:name="_Toc45488034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0C5D65">
              <w:fldChar w:fldCharType="begin"/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="000C5D65">
              <w:fldChar w:fldCharType="separate"/>
            </w:r>
            <w:r w:rsidR="000C5D65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="000C5D65">
              <w:fldChar w:fldCharType="end"/>
            </w:r>
            <w:r w:rsidR="000C5D65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62C0EC" w14:textId="0A4E7236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7-03-2018</w:t>
            </w:r>
          </w:p>
        </w:tc>
      </w:tr>
      <w:tr w:rsidR="0007640E" w14:paraId="4ED73187" w14:textId="77777777" w:rsidTr="0007640E">
        <w:trPr>
          <w:trHeight w:val="450"/>
          <w:jc w:val="center"/>
        </w:trPr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D8E" w14:textId="777751AB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4257C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la declaración de la instalación </w:t>
            </w:r>
            <w:r w:rsidR="00E4257C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estufa a pellet que reemplazo calefactor a leña.</w:t>
            </w:r>
          </w:p>
        </w:tc>
        <w:tc>
          <w:tcPr>
            <w:tcW w:w="26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9D4" w14:textId="578A4351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7640E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la declaración de la instalación </w:t>
            </w:r>
            <w:r w:rsidR="0007640E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estufa a pellet que reemplazo calefactor a leña.</w:t>
            </w:r>
          </w:p>
        </w:tc>
      </w:tr>
      <w:tr w:rsidR="0007640E" w14:paraId="11B73111" w14:textId="77777777" w:rsidTr="000C5D65">
        <w:trPr>
          <w:trHeight w:val="45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D718" w14:textId="77777777" w:rsidR="000C5D65" w:rsidRDefault="000C5D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F66" w14:textId="77777777" w:rsidR="000C5D65" w:rsidRDefault="000C5D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3D386B" w14:paraId="6BB88111" w14:textId="77777777" w:rsidTr="008930B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E217D1" w14:textId="77777777" w:rsidR="003D386B" w:rsidRDefault="003D386B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7640E" w14:paraId="62FAEDC2" w14:textId="77777777" w:rsidTr="00C2606D">
        <w:trPr>
          <w:trHeight w:val="6079"/>
          <w:jc w:val="center"/>
        </w:trPr>
        <w:tc>
          <w:tcPr>
            <w:tcW w:w="239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C68B5" w14:textId="16C28BC9" w:rsidR="003D386B" w:rsidRDefault="0007640E" w:rsidP="0007640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CAAA1" wp14:editId="7E6C767C">
                  <wp:extent cx="4683582" cy="2916000"/>
                  <wp:effectExtent l="7303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" t="15167" r="6238" b="10592"/>
                          <a:stretch/>
                        </pic:blipFill>
                        <pic:spPr bwMode="auto">
                          <a:xfrm rot="5400000">
                            <a:off x="0" y="0"/>
                            <a:ext cx="4683582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9A139" w14:textId="45249BD3" w:rsidR="003D386B" w:rsidRPr="0007640E" w:rsidRDefault="0007640E" w:rsidP="0007640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2F995" wp14:editId="3D2D1C60">
                  <wp:extent cx="4663110" cy="2916000"/>
                  <wp:effectExtent l="0" t="2857" r="1587" b="1588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0" t="12484" r="4435" b="11641"/>
                          <a:stretch/>
                        </pic:blipFill>
                        <pic:spPr bwMode="auto">
                          <a:xfrm rot="5400000">
                            <a:off x="0" y="0"/>
                            <a:ext cx="4663110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0E" w14:paraId="2F890D3C" w14:textId="77777777" w:rsidTr="00C2606D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01473" w14:textId="55D50F7F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3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9D6BF8" w14:textId="159BE140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7-03-2018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41462" w14:textId="69A9831E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4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CEE738" w14:textId="2D92F2AC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7640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7-03-2018</w:t>
            </w:r>
          </w:p>
        </w:tc>
      </w:tr>
      <w:tr w:rsidR="0007640E" w14:paraId="4393E5E3" w14:textId="77777777" w:rsidTr="00C2606D">
        <w:trPr>
          <w:trHeight w:val="450"/>
          <w:jc w:val="center"/>
        </w:trPr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1FC" w14:textId="0D503C78" w:rsidR="0007640E" w:rsidRDefault="0007640E" w:rsidP="00076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la declaración de la instalación </w:t>
            </w:r>
            <w:r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estufa a pellet que reemplazo calefactor a leña.</w:t>
            </w:r>
          </w:p>
        </w:tc>
        <w:tc>
          <w:tcPr>
            <w:tcW w:w="26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4C8F" w14:textId="7A9F0EFF" w:rsidR="0007640E" w:rsidRDefault="0007640E" w:rsidP="000764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la declaración de la instalación </w:t>
            </w:r>
            <w:r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estufa a pellet que reemplazo calefactor a leña.</w:t>
            </w:r>
          </w:p>
        </w:tc>
      </w:tr>
      <w:tr w:rsidR="0007640E" w14:paraId="45DD4439" w14:textId="77777777" w:rsidTr="008930B2">
        <w:trPr>
          <w:trHeight w:val="45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A70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1D6B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3D386B" w14:paraId="7D141CD2" w14:textId="77777777" w:rsidTr="008930B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8F6B4C" w14:textId="77777777" w:rsidR="003D386B" w:rsidRDefault="003D386B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D386B" w14:paraId="651512BB" w14:textId="77777777" w:rsidTr="00A45C34">
        <w:trPr>
          <w:trHeight w:val="7464"/>
          <w:jc w:val="center"/>
        </w:trPr>
        <w:tc>
          <w:tcPr>
            <w:tcW w:w="250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298CE" w14:textId="5E91E8C5" w:rsidR="003D386B" w:rsidRDefault="00284F0F" w:rsidP="00284F0F">
            <w:pPr>
              <w:spacing w:after="0"/>
              <w:jc w:val="center"/>
              <w:rPr>
                <w:noProof/>
              </w:rPr>
            </w:pPr>
            <w:r w:rsidRPr="00284F0F">
              <w:rPr>
                <w:noProof/>
              </w:rPr>
              <w:drawing>
                <wp:inline distT="0" distB="0" distL="0" distR="0" wp14:anchorId="6314C2FC" wp14:editId="2E89265F">
                  <wp:extent cx="4058963" cy="460800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t="4363" r="3189" b="24940"/>
                          <a:stretch/>
                        </pic:blipFill>
                        <pic:spPr bwMode="auto">
                          <a:xfrm>
                            <a:off x="0" y="0"/>
                            <a:ext cx="4058963" cy="46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CDBB3" w14:textId="662E50FC" w:rsidR="003D386B" w:rsidRDefault="00E2549F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2549F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4125424" wp14:editId="5B5DEB54">
                  <wp:extent cx="3978756" cy="4608000"/>
                  <wp:effectExtent l="0" t="0" r="3175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6" r="1355" b="28400"/>
                          <a:stretch/>
                        </pic:blipFill>
                        <pic:spPr bwMode="auto">
                          <a:xfrm>
                            <a:off x="0" y="0"/>
                            <a:ext cx="3978756" cy="46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048" w14:paraId="5591EDE4" w14:textId="77777777" w:rsidTr="00A45C34">
        <w:trPr>
          <w:trHeight w:val="300"/>
          <w:jc w:val="center"/>
        </w:trPr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C6C51" w14:textId="003E25FB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A60D99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45E34" w14:textId="57085644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84F0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-04-2018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ED79F" w14:textId="6C879DD4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A60D99">
              <w:rPr>
                <w:rFonts w:ascii="Calibri" w:eastAsia="Calibri" w:hAnsi="Calibri" w:cs="Calibri"/>
                <w:b/>
                <w:sz w:val="18"/>
                <w:szCs w:val="20"/>
              </w:rPr>
              <w:t>6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92A35D" w14:textId="780121A6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254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E254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3D386B" w14:paraId="5DDDEC08" w14:textId="77777777" w:rsidTr="00A45C34">
        <w:trPr>
          <w:trHeight w:val="450"/>
          <w:jc w:val="center"/>
        </w:trPr>
        <w:tc>
          <w:tcPr>
            <w:tcW w:w="2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2C21" w14:textId="7A5FD29F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actura 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°1</w:t>
            </w:r>
            <w:r w:rsidR="00284F0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1664 </w:t>
            </w:r>
            <w:r w:rsidR="0043039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por la 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mpra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84F0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0 sacos de pellet.</w:t>
            </w: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C1D5" w14:textId="48864ECA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254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actura N°12</w:t>
            </w:r>
            <w:r w:rsidR="00CC00C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5</w:t>
            </w:r>
            <w:r w:rsidR="00E254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por la compra 80 sacos de pellet.</w:t>
            </w:r>
          </w:p>
        </w:tc>
      </w:tr>
      <w:tr w:rsidR="003D386B" w14:paraId="48737142" w14:textId="77777777" w:rsidTr="00A45C34">
        <w:trPr>
          <w:trHeight w:val="450"/>
          <w:jc w:val="center"/>
        </w:trPr>
        <w:tc>
          <w:tcPr>
            <w:tcW w:w="2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DF13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4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B285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bookmarkEnd w:id="57"/>
      <w:tr w:rsidR="006104AE" w14:paraId="231B2A88" w14:textId="77777777" w:rsidTr="008930B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9B265A" w14:textId="77777777" w:rsidR="006104AE" w:rsidRDefault="006104AE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104AE" w14:paraId="4B040A7F" w14:textId="77777777" w:rsidTr="00A45C34">
        <w:trPr>
          <w:trHeight w:val="7464"/>
          <w:jc w:val="center"/>
        </w:trPr>
        <w:tc>
          <w:tcPr>
            <w:tcW w:w="253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B6318" w14:textId="65BD636E" w:rsidR="006104AE" w:rsidRDefault="00E2549F" w:rsidP="00E2549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A2A68" wp14:editId="51EB9C82">
                  <wp:extent cx="4054312" cy="4608000"/>
                  <wp:effectExtent l="0" t="0" r="381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4" b="31106"/>
                          <a:stretch/>
                        </pic:blipFill>
                        <pic:spPr bwMode="auto">
                          <a:xfrm>
                            <a:off x="0" y="0"/>
                            <a:ext cx="4054312" cy="46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578B1" w14:textId="1EFB133D" w:rsidR="006104AE" w:rsidRDefault="005569C5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5569C5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F575965" wp14:editId="591683AD">
                  <wp:extent cx="2755360" cy="4752000"/>
                  <wp:effectExtent l="0" t="0" r="698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7" t="3012" r="10830" b="7380"/>
                          <a:stretch/>
                        </pic:blipFill>
                        <pic:spPr bwMode="auto">
                          <a:xfrm>
                            <a:off x="0" y="0"/>
                            <a:ext cx="2755360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AE" w14:paraId="2D25FA32" w14:textId="77777777" w:rsidTr="00A45C34">
        <w:trPr>
          <w:trHeight w:val="300"/>
          <w:jc w:val="center"/>
        </w:trPr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38F10" w14:textId="77777777" w:rsidR="006104AE" w:rsidRDefault="006104AE" w:rsidP="008930B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7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644C5B" w14:textId="6FB1648B" w:rsidR="006104AE" w:rsidRDefault="006104AE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254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E254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1F622" w14:textId="77777777" w:rsidR="006104AE" w:rsidRDefault="006104AE" w:rsidP="008930B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8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DC3D3C" w14:textId="672934D8" w:rsidR="006104AE" w:rsidRDefault="006104AE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6682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06682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6104AE" w14:paraId="7720A558" w14:textId="77777777" w:rsidTr="00E2549F">
        <w:trPr>
          <w:trHeight w:val="450"/>
          <w:jc w:val="center"/>
        </w:trPr>
        <w:tc>
          <w:tcPr>
            <w:tcW w:w="25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A03" w14:textId="76A90AAE" w:rsidR="006104AE" w:rsidRDefault="006104AE" w:rsidP="008930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Factura N°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254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129 por la compra 80 sacos de pellet.</w:t>
            </w:r>
          </w:p>
        </w:tc>
        <w:tc>
          <w:tcPr>
            <w:tcW w:w="2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141" w14:textId="44B3FDFC" w:rsidR="006104AE" w:rsidRDefault="006104AE" w:rsidP="008930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</w:t>
            </w:r>
            <w:r w:rsidR="001C7EE9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 w:rsidR="0006682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claración Jurada de la funcionaria, del Conservador de Bienes Raíces, Flor Retamal Jara queda cuenta de la instalación de 2 calefactores a leña fuera del polígono del PDA el día 28 de mayo de 2018.</w:t>
            </w:r>
          </w:p>
        </w:tc>
      </w:tr>
      <w:tr w:rsidR="006104AE" w14:paraId="3153AE89" w14:textId="77777777" w:rsidTr="008930B2">
        <w:trPr>
          <w:trHeight w:val="45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F30" w14:textId="77777777" w:rsidR="006104AE" w:rsidRDefault="006104AE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5C6" w14:textId="77777777" w:rsidR="006104AE" w:rsidRDefault="006104AE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E2549F" w14:paraId="17AB38BE" w14:textId="77777777" w:rsidTr="00381D88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1C6DC1" w14:textId="4FC65DD6" w:rsidR="00E2549F" w:rsidRDefault="00E2549F" w:rsidP="0038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E2549F" w14:paraId="533B6740" w14:textId="77777777" w:rsidTr="00381D88">
        <w:trPr>
          <w:trHeight w:val="7464"/>
          <w:jc w:val="center"/>
        </w:trPr>
        <w:tc>
          <w:tcPr>
            <w:tcW w:w="253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AC8A46" w14:textId="29DAC579" w:rsidR="00E2549F" w:rsidRDefault="00066827" w:rsidP="00066827">
            <w:pPr>
              <w:spacing w:after="0"/>
              <w:jc w:val="center"/>
              <w:rPr>
                <w:noProof/>
              </w:rPr>
            </w:pPr>
            <w:r w:rsidRPr="00066827">
              <w:rPr>
                <w:noProof/>
              </w:rPr>
              <w:drawing>
                <wp:inline distT="0" distB="0" distL="0" distR="0" wp14:anchorId="150B82D7" wp14:editId="5B39ABC9">
                  <wp:extent cx="2651923" cy="4608000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1" t="2865" r="9677" b="7239"/>
                          <a:stretch/>
                        </pic:blipFill>
                        <pic:spPr bwMode="auto">
                          <a:xfrm>
                            <a:off x="0" y="0"/>
                            <a:ext cx="2651923" cy="46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16137" w14:textId="61F857CB" w:rsidR="00E2549F" w:rsidRDefault="00066827" w:rsidP="00066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</w:pPr>
            <w:r w:rsidRPr="0006682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71F3D4E" wp14:editId="747FB2B9">
                  <wp:extent cx="2531044" cy="4608000"/>
                  <wp:effectExtent l="0" t="0" r="3175" b="254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4" t="3318" r="11342" b="3318"/>
                          <a:stretch/>
                        </pic:blipFill>
                        <pic:spPr bwMode="auto">
                          <a:xfrm>
                            <a:off x="0" y="0"/>
                            <a:ext cx="2531044" cy="46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49F" w14:paraId="0893FE68" w14:textId="77777777" w:rsidTr="00381D88">
        <w:trPr>
          <w:trHeight w:val="300"/>
          <w:jc w:val="center"/>
        </w:trPr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4EE26" w14:textId="7EB9976D" w:rsidR="00E2549F" w:rsidRDefault="00E2549F" w:rsidP="00381D8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9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60F0DC" w14:textId="77777777" w:rsidR="00E2549F" w:rsidRDefault="00E2549F" w:rsidP="00381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10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50595" w14:textId="2A0F81C4" w:rsidR="00E2549F" w:rsidRDefault="00E2549F" w:rsidP="00381D8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B400EC" w14:textId="77777777" w:rsidR="00E2549F" w:rsidRDefault="00E2549F" w:rsidP="00381D8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07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E2549F" w14:paraId="2A331EC3" w14:textId="77777777" w:rsidTr="00381D88">
        <w:trPr>
          <w:trHeight w:val="450"/>
          <w:jc w:val="center"/>
        </w:trPr>
        <w:tc>
          <w:tcPr>
            <w:tcW w:w="25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96C0" w14:textId="05CF2446" w:rsidR="00E2549F" w:rsidRDefault="00E2549F" w:rsidP="00381D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6682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claración Jurada funcionaria </w:t>
            </w:r>
            <w:r w:rsidR="00CC00C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ngrid Cifuentes Espinoza</w:t>
            </w:r>
            <w:r w:rsidR="0006682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queda cuenta de la instalación de un calefactor a leña fuera del polígono del PDA el día 28 de mayo de 2018.</w:t>
            </w:r>
          </w:p>
        </w:tc>
        <w:tc>
          <w:tcPr>
            <w:tcW w:w="24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BB8" w14:textId="29F44B16" w:rsidR="00E2549F" w:rsidRDefault="00E2549F" w:rsidP="00381D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Descripción del medio de prueba: </w:t>
            </w:r>
            <w:r w:rsidR="0006682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claración Jurada funcionaria </w:t>
            </w:r>
            <w:r w:rsidR="00CC00C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Katherine Roa Martínez</w:t>
            </w:r>
            <w:r w:rsidR="0006682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queda cuenta de la instalación de un calefactor a leña fuera del polígono del PDA el día 28 de mayo de 2018.</w:t>
            </w:r>
          </w:p>
        </w:tc>
      </w:tr>
      <w:tr w:rsidR="00E2549F" w14:paraId="1BFA2FC1" w14:textId="77777777" w:rsidTr="00381D88">
        <w:trPr>
          <w:trHeight w:val="45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EC2B" w14:textId="77777777" w:rsidR="00E2549F" w:rsidRDefault="00E2549F" w:rsidP="00381D88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F27A" w14:textId="77777777" w:rsidR="00E2549F" w:rsidRDefault="00E2549F" w:rsidP="00381D88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75E79133" w14:textId="77777777" w:rsidR="004C39D3" w:rsidRDefault="004C39D3" w:rsidP="003A7440">
      <w:pPr>
        <w:pStyle w:val="Ttulo1"/>
        <w:rPr>
          <w:szCs w:val="24"/>
        </w:rPr>
        <w:sectPr w:rsidR="004C39D3" w:rsidSect="008930B2">
          <w:footerReference w:type="default" r:id="rId23"/>
          <w:pgSz w:w="15840" w:h="12240" w:orient="landscape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74" w:name="_Toc352840404"/>
      <w:bookmarkStart w:id="75" w:name="_Toc352841464"/>
      <w:bookmarkStart w:id="76" w:name="_Toc447875253"/>
      <w:bookmarkStart w:id="77" w:name="_Toc449085431"/>
      <w:bookmarkStart w:id="78" w:name="_Toc10021935"/>
    </w:p>
    <w:p w14:paraId="3C4BBF98" w14:textId="0C4CB5D0" w:rsidR="003A7440" w:rsidRPr="0098474A" w:rsidRDefault="004C39D3" w:rsidP="003A7440">
      <w:pPr>
        <w:pStyle w:val="Ttulo1"/>
        <w:rPr>
          <w:szCs w:val="24"/>
        </w:rPr>
      </w:pPr>
      <w:r>
        <w:rPr>
          <w:szCs w:val="24"/>
        </w:rPr>
        <w:lastRenderedPageBreak/>
        <w:t>C</w:t>
      </w:r>
      <w:r w:rsidR="003A7440" w:rsidRPr="0098474A">
        <w:rPr>
          <w:szCs w:val="24"/>
        </w:rPr>
        <w:t>ONCLUSIONES</w:t>
      </w:r>
      <w:bookmarkEnd w:id="74"/>
      <w:bookmarkEnd w:id="75"/>
      <w:bookmarkEnd w:id="76"/>
      <w:bookmarkEnd w:id="77"/>
      <w:bookmarkEnd w:id="78"/>
    </w:p>
    <w:p w14:paraId="4101F3F3" w14:textId="77777777" w:rsidR="003A7440" w:rsidRPr="0098474A" w:rsidRDefault="003A7440" w:rsidP="003A744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2F880EE" w14:textId="69DB5B8F" w:rsidR="003A7440" w:rsidRPr="0098474A" w:rsidRDefault="003A7440" w:rsidP="003A7440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</w:t>
      </w:r>
      <w:r>
        <w:rPr>
          <w:rFonts w:cstheme="minorHAnsi"/>
        </w:rPr>
        <w:t xml:space="preserve">siguientes </w:t>
      </w:r>
      <w:r w:rsidRPr="0098474A">
        <w:rPr>
          <w:rFonts w:cstheme="minorHAnsi"/>
        </w:rPr>
        <w:t>acciones</w:t>
      </w:r>
      <w:r>
        <w:rPr>
          <w:rFonts w:cstheme="minorHAnsi"/>
        </w:rPr>
        <w:t xml:space="preserve"> N° 1,</w:t>
      </w:r>
      <w:r w:rsidR="00432E8A">
        <w:rPr>
          <w:rFonts w:cstheme="minorHAnsi"/>
        </w:rPr>
        <w:t xml:space="preserve"> </w:t>
      </w:r>
      <w:r>
        <w:rPr>
          <w:rFonts w:cstheme="minorHAnsi"/>
        </w:rPr>
        <w:t>2,</w:t>
      </w:r>
      <w:r w:rsidR="00432E8A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A45C34">
        <w:rPr>
          <w:rFonts w:cstheme="minorHAnsi"/>
        </w:rPr>
        <w:t xml:space="preserve"> y </w:t>
      </w:r>
      <w:r>
        <w:rPr>
          <w:rFonts w:cstheme="minorHAnsi"/>
        </w:rPr>
        <w:t>4</w:t>
      </w:r>
      <w:r w:rsidR="0094398F">
        <w:rPr>
          <w:rFonts w:cstheme="minorHAnsi"/>
        </w:rPr>
        <w:t xml:space="preserve">, </w:t>
      </w:r>
      <w:r w:rsidRPr="0098474A">
        <w:rPr>
          <w:rFonts w:cstheme="minorHAnsi"/>
        </w:rPr>
        <w:t xml:space="preserve">asociadas al Programa de Cumplimiento aprobado a través de la </w:t>
      </w:r>
      <w:r w:rsidR="0094398F" w:rsidRPr="0094398F">
        <w:rPr>
          <w:rFonts w:cstheme="minorHAnsi"/>
        </w:rPr>
        <w:t>Resolución Exenta N°</w:t>
      </w:r>
      <w:r w:rsidR="00232028">
        <w:rPr>
          <w:rFonts w:cstheme="minorHAnsi"/>
        </w:rPr>
        <w:t>4</w:t>
      </w:r>
      <w:r w:rsidR="0094398F" w:rsidRPr="0094398F">
        <w:rPr>
          <w:rFonts w:cstheme="minorHAnsi"/>
        </w:rPr>
        <w:t>/ Rol F-0</w:t>
      </w:r>
      <w:r w:rsidR="00232028">
        <w:rPr>
          <w:rFonts w:cstheme="minorHAnsi"/>
        </w:rPr>
        <w:t>5</w:t>
      </w:r>
      <w:r w:rsidR="00833191">
        <w:rPr>
          <w:rFonts w:cstheme="minorHAnsi"/>
        </w:rPr>
        <w:t>4</w:t>
      </w:r>
      <w:r w:rsidR="0094398F" w:rsidRPr="0094398F">
        <w:rPr>
          <w:rFonts w:cstheme="minorHAnsi"/>
        </w:rPr>
        <w:t>-201</w:t>
      </w:r>
      <w:r w:rsidR="00232028">
        <w:rPr>
          <w:rFonts w:cstheme="minorHAnsi"/>
        </w:rPr>
        <w:t>7</w:t>
      </w:r>
      <w:r w:rsidR="0094398F" w:rsidRPr="0094398F">
        <w:rPr>
          <w:rFonts w:cstheme="minorHAnsi"/>
        </w:rPr>
        <w:t xml:space="preserve"> </w:t>
      </w:r>
      <w:r w:rsidRPr="0098474A">
        <w:rPr>
          <w:rFonts w:cstheme="minorHAnsi"/>
        </w:rPr>
        <w:t>de esta Superintendencia.</w:t>
      </w:r>
    </w:p>
    <w:p w14:paraId="13CB46BF" w14:textId="1FCF7809" w:rsidR="00375AB8" w:rsidRDefault="00375AB8" w:rsidP="00375AB8">
      <w:pPr>
        <w:jc w:val="both"/>
        <w:rPr>
          <w:rFonts w:cstheme="minorHAnsi"/>
        </w:rPr>
      </w:pPr>
      <w:bookmarkStart w:id="79" w:name="_Toc449085432"/>
      <w:bookmarkStart w:id="80" w:name="_Toc10021936"/>
      <w:r w:rsidRPr="00E52B69">
        <w:rPr>
          <w:rFonts w:cstheme="minorHAnsi"/>
        </w:rPr>
        <w:t>Del total de acciones verificadas, se puede indicar que el Programa de Cumplimiento se encuentra en estado Conforme</w:t>
      </w:r>
      <w:r>
        <w:rPr>
          <w:rFonts w:cstheme="minorHAnsi"/>
        </w:rPr>
        <w:t>, respecto al objetivo principal correspondiente al retiro de los calefactores unitario a leña y su reemplazo por un sistema de calefacción que utilice un combustible diferente</w:t>
      </w:r>
      <w:r w:rsidRPr="00E52B6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3C99527" w14:textId="6052EB07" w:rsidR="00375AB8" w:rsidRDefault="00DA61D4" w:rsidP="00375AB8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375AB8">
        <w:rPr>
          <w:rFonts w:cstheme="minorHAnsi"/>
        </w:rPr>
        <w:t>a acción 4 no se encuentra realizada</w:t>
      </w:r>
      <w:r>
        <w:rPr>
          <w:rFonts w:cstheme="minorHAnsi"/>
        </w:rPr>
        <w:t xml:space="preserve"> formalmente</w:t>
      </w:r>
      <w:r w:rsidR="00375AB8">
        <w:rPr>
          <w:rFonts w:cstheme="minorHAnsi"/>
        </w:rPr>
        <w:t xml:space="preserve"> debido a que el titular </w:t>
      </w:r>
      <w:r w:rsidR="00CD6348">
        <w:rPr>
          <w:rFonts w:cstheme="minorHAnsi"/>
        </w:rPr>
        <w:t xml:space="preserve">no envió un </w:t>
      </w:r>
      <w:r w:rsidR="007D306F">
        <w:rPr>
          <w:rFonts w:cstheme="minorHAnsi"/>
        </w:rPr>
        <w:t>R</w:t>
      </w:r>
      <w:r w:rsidR="00CD6348">
        <w:rPr>
          <w:rFonts w:cstheme="minorHAnsi"/>
        </w:rPr>
        <w:t>eporte</w:t>
      </w:r>
      <w:r w:rsidR="007D306F">
        <w:rPr>
          <w:rFonts w:cstheme="minorHAnsi"/>
        </w:rPr>
        <w:t xml:space="preserve"> Final </w:t>
      </w:r>
      <w:r w:rsidR="00CD6348">
        <w:rPr>
          <w:rFonts w:cstheme="minorHAnsi"/>
        </w:rPr>
        <w:t>con el consumo individualizado por calefactor del consumo de pellet durante el periodo GEC 2018</w:t>
      </w:r>
      <w:r w:rsidR="007D306F">
        <w:rPr>
          <w:rFonts w:cstheme="minorHAnsi"/>
        </w:rPr>
        <w:t xml:space="preserve">, sin </w:t>
      </w:r>
      <w:proofErr w:type="gramStart"/>
      <w:r w:rsidR="007D306F">
        <w:rPr>
          <w:rFonts w:cstheme="minorHAnsi"/>
        </w:rPr>
        <w:t>embargo</w:t>
      </w:r>
      <w:proofErr w:type="gramEnd"/>
      <w:r w:rsidR="007D306F">
        <w:rPr>
          <w:rFonts w:cstheme="minorHAnsi"/>
        </w:rPr>
        <w:t xml:space="preserve"> el titular presentó antecedentes que indican que el consumo total de este combustible durante el periodo indicado fue de 240 </w:t>
      </w:r>
      <w:proofErr w:type="spellStart"/>
      <w:r w:rsidR="007D306F">
        <w:rPr>
          <w:rFonts w:cstheme="minorHAnsi"/>
        </w:rPr>
        <w:t>kgs</w:t>
      </w:r>
      <w:proofErr w:type="spellEnd"/>
      <w:r w:rsidR="00CD6348">
        <w:rPr>
          <w:rFonts w:cstheme="minorHAnsi"/>
        </w:rPr>
        <w:t>.</w:t>
      </w:r>
    </w:p>
    <w:p w14:paraId="4E0529D0" w14:textId="77777777" w:rsidR="007D306F" w:rsidRDefault="007D306F" w:rsidP="00375AB8">
      <w:pPr>
        <w:jc w:val="both"/>
        <w:rPr>
          <w:rFonts w:cstheme="minorHAnsi"/>
        </w:rPr>
      </w:pPr>
    </w:p>
    <w:p w14:paraId="75A8AC4C" w14:textId="77777777" w:rsidR="003A7440" w:rsidRPr="0098474A" w:rsidRDefault="003A7440" w:rsidP="003A7440">
      <w:pPr>
        <w:pStyle w:val="Ttulo1"/>
        <w:rPr>
          <w:szCs w:val="24"/>
        </w:rPr>
      </w:pPr>
      <w:r w:rsidRPr="0098474A">
        <w:rPr>
          <w:szCs w:val="24"/>
        </w:rPr>
        <w:t>ANEXOS</w:t>
      </w:r>
      <w:bookmarkEnd w:id="79"/>
      <w:bookmarkEnd w:id="80"/>
    </w:p>
    <w:p w14:paraId="62E6DE9C" w14:textId="31CE5D67" w:rsidR="003A7440" w:rsidRDefault="003A7440" w:rsidP="003A744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2D79D6A" w14:textId="44CCEE4F" w:rsidR="003A3998" w:rsidRDefault="003A3998" w:rsidP="003A3998">
      <w:r>
        <w:t>Los reportes</w:t>
      </w:r>
      <w:r w:rsidR="008C3BD9">
        <w:t xml:space="preserve"> y medios de verificación</w:t>
      </w:r>
      <w:r>
        <w:t xml:space="preserve"> del </w:t>
      </w:r>
      <w:proofErr w:type="spellStart"/>
      <w:r>
        <w:t>PdC</w:t>
      </w:r>
      <w:proofErr w:type="spellEnd"/>
      <w:r>
        <w:t xml:space="preserve"> antes mencionados se encontrarán disponible</w:t>
      </w:r>
      <w:r w:rsidR="00432E8A">
        <w:t>s</w:t>
      </w:r>
      <w:r>
        <w:t xml:space="preserve"> en el sistema SNIFA bajo el </w:t>
      </w:r>
      <w:r w:rsidRPr="0094398F">
        <w:rPr>
          <w:rFonts w:cstheme="minorHAnsi"/>
        </w:rPr>
        <w:t>Rol F-0</w:t>
      </w:r>
      <w:r w:rsidR="001D3E8F">
        <w:rPr>
          <w:rFonts w:cstheme="minorHAnsi"/>
        </w:rPr>
        <w:t>5</w:t>
      </w:r>
      <w:r w:rsidR="00833191">
        <w:rPr>
          <w:rFonts w:cstheme="minorHAnsi"/>
        </w:rPr>
        <w:t>4</w:t>
      </w:r>
      <w:r w:rsidRPr="0094398F">
        <w:rPr>
          <w:rFonts w:cstheme="minorHAnsi"/>
        </w:rPr>
        <w:t>-2017</w:t>
      </w:r>
      <w:r>
        <w:rPr>
          <w:rFonts w:cstheme="minorHAnsi"/>
        </w:rPr>
        <w:t>.</w:t>
      </w:r>
    </w:p>
    <w:p w14:paraId="54E1F8C8" w14:textId="77777777" w:rsidR="003A3998" w:rsidRPr="0098474A" w:rsidRDefault="003A3998" w:rsidP="003A744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E1E7A0" w14:textId="77777777" w:rsidR="003A7440" w:rsidRPr="0098474A" w:rsidRDefault="003A7440" w:rsidP="003A7440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F7F9659" w14:textId="77777777" w:rsidR="008930B2" w:rsidRDefault="008930B2"/>
    <w:sectPr w:rsidR="008930B2" w:rsidSect="004C39D3"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B99C" w14:textId="77777777" w:rsidR="00833191" w:rsidRDefault="00833191">
      <w:pPr>
        <w:spacing w:after="0" w:line="240" w:lineRule="auto"/>
      </w:pPr>
      <w:r>
        <w:separator/>
      </w:r>
    </w:p>
  </w:endnote>
  <w:endnote w:type="continuationSeparator" w:id="0">
    <w:p w14:paraId="02A3AB4F" w14:textId="77777777" w:rsidR="00833191" w:rsidRDefault="0083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3DDCE01B" w14:textId="77777777" w:rsidR="00833191" w:rsidRDefault="008331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3</w:t>
        </w:r>
        <w:r>
          <w:fldChar w:fldCharType="end"/>
        </w:r>
      </w:p>
    </w:sdtContent>
  </w:sdt>
  <w:p w14:paraId="5D8E3A08" w14:textId="77777777" w:rsidR="00833191" w:rsidRDefault="00833191" w:rsidP="008930B2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34553706" w14:textId="77777777" w:rsidR="00833191" w:rsidRDefault="00833191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442CAD28" w14:textId="77777777" w:rsidR="00833191" w:rsidRDefault="00833191" w:rsidP="008930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3DE8F07" w14:textId="77777777" w:rsidR="00833191" w:rsidRDefault="008331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10</w:t>
        </w:r>
        <w:r>
          <w:fldChar w:fldCharType="end"/>
        </w:r>
      </w:p>
    </w:sdtContent>
  </w:sdt>
  <w:p w14:paraId="1C21D531" w14:textId="77777777" w:rsidR="00833191" w:rsidRDefault="00833191" w:rsidP="008930B2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58FC68FA" w14:textId="77777777" w:rsidR="00833191" w:rsidRDefault="00833191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66543727" w14:textId="77777777" w:rsidR="00833191" w:rsidRDefault="008331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491A0811" w14:textId="77777777" w:rsidR="00833191" w:rsidRDefault="008331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9</w:t>
        </w:r>
        <w:r>
          <w:fldChar w:fldCharType="end"/>
        </w:r>
      </w:p>
    </w:sdtContent>
  </w:sdt>
  <w:p w14:paraId="06B4416E" w14:textId="77777777" w:rsidR="00833191" w:rsidRDefault="00833191" w:rsidP="008930B2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4C3ED6DA" w14:textId="77777777" w:rsidR="00833191" w:rsidRDefault="00833191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21C54463" w14:textId="77777777" w:rsidR="00833191" w:rsidRPr="00E56524" w:rsidRDefault="00833191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</w:p>
  <w:p w14:paraId="27DD3F9E" w14:textId="77777777" w:rsidR="00833191" w:rsidRDefault="00833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0D0" w14:textId="77777777" w:rsidR="00833191" w:rsidRDefault="00833191">
      <w:pPr>
        <w:spacing w:after="0" w:line="240" w:lineRule="auto"/>
      </w:pPr>
      <w:r>
        <w:separator/>
      </w:r>
    </w:p>
  </w:footnote>
  <w:footnote w:type="continuationSeparator" w:id="0">
    <w:p w14:paraId="18DA8E70" w14:textId="77777777" w:rsidR="00833191" w:rsidRDefault="0083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AC6AED"/>
    <w:multiLevelType w:val="hybridMultilevel"/>
    <w:tmpl w:val="11123482"/>
    <w:lvl w:ilvl="0" w:tplc="001CAD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1AA6"/>
    <w:multiLevelType w:val="hybridMultilevel"/>
    <w:tmpl w:val="C69CD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40"/>
    <w:rsid w:val="00000007"/>
    <w:rsid w:val="00006AEB"/>
    <w:rsid w:val="0002393E"/>
    <w:rsid w:val="00042787"/>
    <w:rsid w:val="00045742"/>
    <w:rsid w:val="00066827"/>
    <w:rsid w:val="0007640E"/>
    <w:rsid w:val="000A5D39"/>
    <w:rsid w:val="000B4490"/>
    <w:rsid w:val="000B68C9"/>
    <w:rsid w:val="000C5D65"/>
    <w:rsid w:val="000D1A1E"/>
    <w:rsid w:val="000E67FD"/>
    <w:rsid w:val="000F0F85"/>
    <w:rsid w:val="000F4088"/>
    <w:rsid w:val="000F428B"/>
    <w:rsid w:val="001001AC"/>
    <w:rsid w:val="00125666"/>
    <w:rsid w:val="00135F24"/>
    <w:rsid w:val="00137229"/>
    <w:rsid w:val="0014482C"/>
    <w:rsid w:val="0018442F"/>
    <w:rsid w:val="00196F7F"/>
    <w:rsid w:val="001A7FAA"/>
    <w:rsid w:val="001C7EE9"/>
    <w:rsid w:val="001D3E8F"/>
    <w:rsid w:val="001D53E1"/>
    <w:rsid w:val="001F23A0"/>
    <w:rsid w:val="001F47BD"/>
    <w:rsid w:val="001F750B"/>
    <w:rsid w:val="00232028"/>
    <w:rsid w:val="002461C4"/>
    <w:rsid w:val="0024712C"/>
    <w:rsid w:val="002501B5"/>
    <w:rsid w:val="002515F7"/>
    <w:rsid w:val="00254E9E"/>
    <w:rsid w:val="00284F0F"/>
    <w:rsid w:val="00294FDA"/>
    <w:rsid w:val="002956C9"/>
    <w:rsid w:val="002D371A"/>
    <w:rsid w:val="00306E76"/>
    <w:rsid w:val="00312D01"/>
    <w:rsid w:val="00352D12"/>
    <w:rsid w:val="00356511"/>
    <w:rsid w:val="0036396C"/>
    <w:rsid w:val="00375AB8"/>
    <w:rsid w:val="003A2DEB"/>
    <w:rsid w:val="003A3998"/>
    <w:rsid w:val="003A7440"/>
    <w:rsid w:val="003D386B"/>
    <w:rsid w:val="003F1BCC"/>
    <w:rsid w:val="00420D1C"/>
    <w:rsid w:val="004237D0"/>
    <w:rsid w:val="00430396"/>
    <w:rsid w:val="00432E8A"/>
    <w:rsid w:val="00442E91"/>
    <w:rsid w:val="0047101D"/>
    <w:rsid w:val="0049395D"/>
    <w:rsid w:val="004A0729"/>
    <w:rsid w:val="004B1606"/>
    <w:rsid w:val="004C39D3"/>
    <w:rsid w:val="005273DB"/>
    <w:rsid w:val="00537E41"/>
    <w:rsid w:val="005569C5"/>
    <w:rsid w:val="005A709E"/>
    <w:rsid w:val="005F76D5"/>
    <w:rsid w:val="006065BF"/>
    <w:rsid w:val="006104AE"/>
    <w:rsid w:val="0062293F"/>
    <w:rsid w:val="00635DF0"/>
    <w:rsid w:val="00645C67"/>
    <w:rsid w:val="00646C31"/>
    <w:rsid w:val="00657BD3"/>
    <w:rsid w:val="006808EC"/>
    <w:rsid w:val="006A3D98"/>
    <w:rsid w:val="006D4CAA"/>
    <w:rsid w:val="006D6672"/>
    <w:rsid w:val="006E750E"/>
    <w:rsid w:val="006E7B70"/>
    <w:rsid w:val="00707918"/>
    <w:rsid w:val="00716E54"/>
    <w:rsid w:val="007357C8"/>
    <w:rsid w:val="00772B6E"/>
    <w:rsid w:val="00772DA4"/>
    <w:rsid w:val="00773EAF"/>
    <w:rsid w:val="00776830"/>
    <w:rsid w:val="00792A96"/>
    <w:rsid w:val="007A3675"/>
    <w:rsid w:val="007C1B94"/>
    <w:rsid w:val="007C1D24"/>
    <w:rsid w:val="007C1E8C"/>
    <w:rsid w:val="007C5CC5"/>
    <w:rsid w:val="007D306F"/>
    <w:rsid w:val="00803877"/>
    <w:rsid w:val="008111B9"/>
    <w:rsid w:val="00831D1A"/>
    <w:rsid w:val="00833191"/>
    <w:rsid w:val="00862EA5"/>
    <w:rsid w:val="008639AA"/>
    <w:rsid w:val="008930B2"/>
    <w:rsid w:val="008B782A"/>
    <w:rsid w:val="008C3BD9"/>
    <w:rsid w:val="008E3FCA"/>
    <w:rsid w:val="008F5A55"/>
    <w:rsid w:val="00904890"/>
    <w:rsid w:val="0091248A"/>
    <w:rsid w:val="00912C93"/>
    <w:rsid w:val="009221AF"/>
    <w:rsid w:val="00932F63"/>
    <w:rsid w:val="0094398F"/>
    <w:rsid w:val="00954191"/>
    <w:rsid w:val="00982FF5"/>
    <w:rsid w:val="009A0172"/>
    <w:rsid w:val="00A24F79"/>
    <w:rsid w:val="00A45C34"/>
    <w:rsid w:val="00A60D99"/>
    <w:rsid w:val="00A67AF1"/>
    <w:rsid w:val="00A81317"/>
    <w:rsid w:val="00A84B29"/>
    <w:rsid w:val="00AA402A"/>
    <w:rsid w:val="00AE2A46"/>
    <w:rsid w:val="00AE4166"/>
    <w:rsid w:val="00B10B25"/>
    <w:rsid w:val="00B56B72"/>
    <w:rsid w:val="00B821E6"/>
    <w:rsid w:val="00BA5474"/>
    <w:rsid w:val="00BD05BB"/>
    <w:rsid w:val="00BE1027"/>
    <w:rsid w:val="00BF0258"/>
    <w:rsid w:val="00C074DD"/>
    <w:rsid w:val="00C21048"/>
    <w:rsid w:val="00C2606D"/>
    <w:rsid w:val="00C646C6"/>
    <w:rsid w:val="00C83A16"/>
    <w:rsid w:val="00CB1997"/>
    <w:rsid w:val="00CC00C3"/>
    <w:rsid w:val="00CD6348"/>
    <w:rsid w:val="00CE294A"/>
    <w:rsid w:val="00D03793"/>
    <w:rsid w:val="00D2392F"/>
    <w:rsid w:val="00D23CDA"/>
    <w:rsid w:val="00D367F3"/>
    <w:rsid w:val="00D55231"/>
    <w:rsid w:val="00D64BE7"/>
    <w:rsid w:val="00D720A8"/>
    <w:rsid w:val="00D85612"/>
    <w:rsid w:val="00DA024D"/>
    <w:rsid w:val="00DA0CDE"/>
    <w:rsid w:val="00DA61D4"/>
    <w:rsid w:val="00DC75B4"/>
    <w:rsid w:val="00DD40D4"/>
    <w:rsid w:val="00DF5531"/>
    <w:rsid w:val="00E1655A"/>
    <w:rsid w:val="00E2549F"/>
    <w:rsid w:val="00E4257C"/>
    <w:rsid w:val="00E441B1"/>
    <w:rsid w:val="00E60385"/>
    <w:rsid w:val="00EC7342"/>
    <w:rsid w:val="00ED3591"/>
    <w:rsid w:val="00EE19B8"/>
    <w:rsid w:val="00EE5983"/>
    <w:rsid w:val="00EF1490"/>
    <w:rsid w:val="00F33495"/>
    <w:rsid w:val="00F7500B"/>
    <w:rsid w:val="00F9607B"/>
    <w:rsid w:val="00F97B91"/>
    <w:rsid w:val="00FA3ABD"/>
    <w:rsid w:val="00FB190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8A1465"/>
  <w15:chartTrackingRefBased/>
  <w15:docId w15:val="{FB80FFE5-9888-4724-B74A-B615A5A8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40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A7440"/>
    <w:pPr>
      <w:numPr>
        <w:numId w:val="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3A7440"/>
    <w:pPr>
      <w:numPr>
        <w:ilvl w:val="1"/>
        <w:numId w:val="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3A744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440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44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44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44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44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44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A7440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3A7440"/>
    <w:rPr>
      <w:rFonts w:ascii="Calibri" w:eastAsia="Calibri" w:hAnsi="Calibri" w:cs="Calibri"/>
      <w:b/>
    </w:rPr>
  </w:style>
  <w:style w:type="character" w:customStyle="1" w:styleId="Ttulo3Car">
    <w:name w:val="Título 3 Car"/>
    <w:basedOn w:val="Fuentedeprrafopredeter"/>
    <w:link w:val="Ttulo3"/>
    <w:uiPriority w:val="99"/>
    <w:rsid w:val="003A7440"/>
    <w:rPr>
      <w:rFonts w:asciiTheme="majorHAnsi" w:eastAsiaTheme="majorEastAsia" w:hAnsiTheme="majorHAnsi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A744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4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4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4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1">
    <w:name w:val="IFA1"/>
    <w:basedOn w:val="Normal"/>
    <w:next w:val="Ttulo1"/>
    <w:qFormat/>
    <w:rsid w:val="003A7440"/>
    <w:pPr>
      <w:numPr>
        <w:numId w:val="1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A7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40"/>
  </w:style>
  <w:style w:type="table" w:styleId="Tablaconcuadrcula">
    <w:name w:val="Table Grid"/>
    <w:basedOn w:val="Tablanormal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A74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74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A74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440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3A7440"/>
    <w:pPr>
      <w:ind w:left="432" w:hanging="432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1E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E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E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E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E8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44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4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44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D3E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vZrb9/e2zdgAU1PK5HbWHk8W4ua1AnECpI1oiTk/5g=</DigestValue>
    </Reference>
    <Reference Type="http://www.w3.org/2000/09/xmldsig#Object" URI="#idOfficeObject">
      <DigestMethod Algorithm="http://www.w3.org/2001/04/xmlenc#sha256"/>
      <DigestValue>4d4yVzYbfIuHPKKU0BfApNUq0QIqAJbGdtZ0xBgcT/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B3eZmpVSHlmYAFcT5u8HiwIVXjLXgz5lVVvtQI+Myo=</DigestValue>
    </Reference>
    <Reference Type="http://www.w3.org/2000/09/xmldsig#Object" URI="#idValidSigLnImg">
      <DigestMethod Algorithm="http://www.w3.org/2001/04/xmlenc#sha256"/>
      <DigestValue>a+USlbKHyY+loo4+1cg5WvWfd74hZD23eHxkUc2Q9Ls=</DigestValue>
    </Reference>
    <Reference Type="http://www.w3.org/2000/09/xmldsig#Object" URI="#idInvalidSigLnImg">
      <DigestMethod Algorithm="http://www.w3.org/2001/04/xmlenc#sha256"/>
      <DigestValue>JHuHi80lXti35uCr6A7cboSui7bZzZbQKLg0ZebE36o=</DigestValue>
    </Reference>
  </SignedInfo>
  <SignatureValue>BKu3xBbvUJjeqe9tazHdrtqbvn3UPPfd7nIshMUYH4NNDxTjnzxyfGBJQlEhq6fo4y5hyAwUnhU3
zFsHtp0/QxaklDwjs7x7W22AIC4f8WlQK+p1GKO9+jtvwMWNnWJdCiThXZZxMcQ1bEN5GaRlUCt+
1HQo96sTCPuzS02lCvwoj1hIl5nPcKuhB8uvltC0ykj+D7x2q9zf2TigsAFZ8q0TM3yxrqH3FoPq
V9T3TY0u7Iu+vp7ULB/XP7+ffpbwjyerZoX1/La3kY+8Mf07B68GdwTTCRBeUokFojORaf+rYxVe
5PSpmTkeSgyA6f0yoQ9UENXljyPobPPk3W2iAA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2lvMZL3sWbPjyfDFTCHUdXItyPOVTaJS0zvykZiOK1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UuoaOo2njuV0ciPJxOVDziV+d+6NbsLPu18ukaCjWI=</DigestValue>
      </Reference>
      <Reference URI="/word/endnotes.xml?ContentType=application/vnd.openxmlformats-officedocument.wordprocessingml.endnotes+xml">
        <DigestMethod Algorithm="http://www.w3.org/2001/04/xmlenc#sha256"/>
        <DigestValue>m+d435HVxlZBrGAxMzRdNijodCYfiWgSzyqc06EuH9I=</DigestValue>
      </Reference>
      <Reference URI="/word/fontTable.xml?ContentType=application/vnd.openxmlformats-officedocument.wordprocessingml.fontTable+xml">
        <DigestMethod Algorithm="http://www.w3.org/2001/04/xmlenc#sha256"/>
        <DigestValue>n6G+aRMKK+w97+5INBYvMeh98Lv0dZzk2Izvx32I7Ew=</DigestValue>
      </Reference>
      <Reference URI="/word/footer1.xml?ContentType=application/vnd.openxmlformats-officedocument.wordprocessingml.footer+xml">
        <DigestMethod Algorithm="http://www.w3.org/2001/04/xmlenc#sha256"/>
        <DigestValue>T9COsO6r7Zhw7qlE5my6crHBh0y0zgCerIzzOzMieqY=</DigestValue>
      </Reference>
      <Reference URI="/word/footer2.xml?ContentType=application/vnd.openxmlformats-officedocument.wordprocessingml.footer+xml">
        <DigestMethod Algorithm="http://www.w3.org/2001/04/xmlenc#sha256"/>
        <DigestValue>jmKU2uIukd4kn+gvhjoq/Cug3sn0CMwrz5eEynhUqds=</DigestValue>
      </Reference>
      <Reference URI="/word/footer3.xml?ContentType=application/vnd.openxmlformats-officedocument.wordprocessingml.footer+xml">
        <DigestMethod Algorithm="http://www.w3.org/2001/04/xmlenc#sha256"/>
        <DigestValue>mELn1QT1shE/R5xW+xQDG1ZQGrGjjg6sYZAhWKy4UGQ=</DigestValue>
      </Reference>
      <Reference URI="/word/footnotes.xml?ContentType=application/vnd.openxmlformats-officedocument.wordprocessingml.footnotes+xml">
        <DigestMethod Algorithm="http://www.w3.org/2001/04/xmlenc#sha256"/>
        <DigestValue>rZePfuqIa+/lFINUH7hyP9HGD02Dw2+q7Gkr2+zdzjM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jpeg?ContentType=image/jpeg">
        <DigestMethod Algorithm="http://www.w3.org/2001/04/xmlenc#sha256"/>
        <DigestValue>aRHulRSqvS5WWeihZbKkFSfQ9OiZLyRDsnIYJjc1vWY=</DigestValue>
      </Reference>
      <Reference URI="/word/media/image11.emf?ContentType=image/x-emf">
        <DigestMethod Algorithm="http://www.w3.org/2001/04/xmlenc#sha256"/>
        <DigestValue>Se66Hn3TCP6DgOo5ud03u24JPIfU3LsS9OUUdWLdRt8=</DigestValue>
      </Reference>
      <Reference URI="/word/media/image12.emf?ContentType=image/x-emf">
        <DigestMethod Algorithm="http://www.w3.org/2001/04/xmlenc#sha256"/>
        <DigestValue>vQv0MvA1W+9DPtIInBnZTB+TqzkYyEGyzYZqlLZ80xg=</DigestValue>
      </Reference>
      <Reference URI="/word/media/image13.emf?ContentType=image/x-emf">
        <DigestMethod Algorithm="http://www.w3.org/2001/04/xmlenc#sha256"/>
        <DigestValue>zIzK/PrsahVcH2vgEaSvZUY8fflFfozRuWsHBrJFoU0=</DigestValue>
      </Reference>
      <Reference URI="/word/media/image2.emf?ContentType=image/x-emf">
        <DigestMethod Algorithm="http://www.w3.org/2001/04/xmlenc#sha256"/>
        <DigestValue>+pqgg6AQnptcGcnQ8jyQrz+yQrO/fQqdSIo1Em6EvHk=</DigestValue>
      </Reference>
      <Reference URI="/word/media/image3.emf?ContentType=image/x-emf">
        <DigestMethod Algorithm="http://www.w3.org/2001/04/xmlenc#sha256"/>
        <DigestValue>fkwAuwXVgXMoqmnaf6a0s5JqR89tsJYUSfONojB59ZM=</DigestValue>
      </Reference>
      <Reference URI="/word/media/image4.jpeg?ContentType=image/jpeg">
        <DigestMethod Algorithm="http://www.w3.org/2001/04/xmlenc#sha256"/>
        <DigestValue>UReZ4rePSxtVVn9Gc/hP+4PVubSjl5SLw/Ockq/1TOI=</DigestValue>
      </Reference>
      <Reference URI="/word/media/image5.jpeg?ContentType=image/jpeg">
        <DigestMethod Algorithm="http://www.w3.org/2001/04/xmlenc#sha256"/>
        <DigestValue>IoSAZOMFo5FRmkBongXvoDl23qr7zxD5m07R0q1CibU=</DigestValue>
      </Reference>
      <Reference URI="/word/media/image6.jpeg?ContentType=image/jpeg">
        <DigestMethod Algorithm="http://www.w3.org/2001/04/xmlenc#sha256"/>
        <DigestValue>vGy15ykXsR1uvKe5J6zh+zfmaWSqWxQR9towgMw5uAQ=</DigestValue>
      </Reference>
      <Reference URI="/word/media/image7.jpeg?ContentType=image/jpeg">
        <DigestMethod Algorithm="http://www.w3.org/2001/04/xmlenc#sha256"/>
        <DigestValue>BPl6bEN4xYqr3tuESsZ+9Vt+GDGAShCPbzZyU2E64ic=</DigestValue>
      </Reference>
      <Reference URI="/word/media/image8.emf?ContentType=image/x-emf">
        <DigestMethod Algorithm="http://www.w3.org/2001/04/xmlenc#sha256"/>
        <DigestValue>bPM5tdTu2qAWDKv+LrNxx+lp9ntRfFIROp9NIwZr7Kk=</DigestValue>
      </Reference>
      <Reference URI="/word/media/image9.emf?ContentType=image/x-emf">
        <DigestMethod Algorithm="http://www.w3.org/2001/04/xmlenc#sha256"/>
        <DigestValue>yitfPOWnmSyOSUG0cKZQxm+T2OUsj7tCaKgl+r9OzVE=</DigestValue>
      </Reference>
      <Reference URI="/word/numbering.xml?ContentType=application/vnd.openxmlformats-officedocument.wordprocessingml.numbering+xml">
        <DigestMethod Algorithm="http://www.w3.org/2001/04/xmlenc#sha256"/>
        <DigestValue>MXJBaDU+0K6D0oa5GUFuV8mpmfp2xjyD4u4KczGRHlQ=</DigestValue>
      </Reference>
      <Reference URI="/word/settings.xml?ContentType=application/vnd.openxmlformats-officedocument.wordprocessingml.settings+xml">
        <DigestMethod Algorithm="http://www.w3.org/2001/04/xmlenc#sha256"/>
        <DigestValue>pFjXhGRNEHqOcZ7gt5qgV/pwvtPueN1sg34yeQPxD2g=</DigestValue>
      </Reference>
      <Reference URI="/word/styles.xml?ContentType=application/vnd.openxmlformats-officedocument.wordprocessingml.styles+xml">
        <DigestMethod Algorithm="http://www.w3.org/2001/04/xmlenc#sha256"/>
        <DigestValue>UsrD2nWia57iSNtxHOXr0uppgDCN/Rs1hyh6BSLhhxI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7Wu9S6Mpj+38DHTnQFTpLUwvETgrye3KJQP4/2rkL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4:4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666033-4379-48A3-AA16-0F05B9437E40}</SetupID>
          <SignatureText/>
          <SignatureImage>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M0IAAACAAAAAgP//c0IhAAAACAAAAGIAAAAMAAAAAQAAABUAAAAMAAAABAAAABUAAAAMAAAABAAAAFEAAAB4XgAAAAAAAAAAAAAsAAAAPAAAAAAAAAAAAAAAAAAAAAAAAABeAAAAgAAAAFAAAAAoAAAAeAAAAABeAAAAAAAAIADMAC0AAAA9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LAAAADwAAAAAAAAAAAAAAC0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4:48:53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MBAAB/AAAAAAAAAAAAAABkGQAAgAwAACBFTUYAAAEAM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DwG4fw8BPdJwdth8DwFwfQ8BAAAAALIz/XYAbgp3wAhzA7gIcwN8f/JguAhzA7gIcwOcgQ8B2CCMYMAIcwPwgQ8BoA8AAKNrjmCAaWrM4Oi2D8xPjmD4a44DAAAAADyVasw0fQ8BFAAAAOBqJzIAAAAAIH8PAZnLcHZwfQ8BAAAAAKXLcHYAAAAA4P///wAAAAAAAAAAAAAAAJABAAAAAAABAAAAAGEAcgBpAGEAbAAAAAAAAAAAAAAABgAAAAAAAABYWZF0AAAAAFQGF/8GAAAA0H4PAWjphnTQfg8BAAAAAAACAAAAAAAAAAAAAAAAAAAAAAAAAAAAAGDiuw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PAZfhAHcAAL10SN88AcbhAHek6g8BSN88AULGpWEAAAAAQsalYQAAAABI3zwBAAAAAAAAAAAAAAAAAAAAAEDsPAEAAAAAAAAAAAAAAAAAAAAAAAAAAAAAAAAAAAAAAAAAAAAAAAAAAAAAAAAAAAAAAAAAAAAAAAAAAAAAAAAAAAAAQrDLeYBS8AxI6w8BwtP8dgAAAAABAAAApOoPAf//AAAAAAAAjNb8dozW/HZ/EOoMeOsPAQcAAAAAAAAAAACRdAAAAABUBhf/BwAAALTrDwFo6YZ0tOsPAQAAAAAAAgAAAAAAAAAAAAAAAAAAAAAAAAIAAAAAADBBAACAP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DQAAAACgAAAGAAAACAAAAAbAAAAAEAAAAAAMhBAADIQQoAAABgAAAAFgAAAEwAAAAAAAAAAAAAAAAAAAD//////////3gAAABGAGkAcwBjAGEAbABpAHoAYQBkAG8AcgAgAFMATQBBACAAQQB5AHMA6QBuAAYAAAADAAAABQAAAAUAAAAGAAAAAwAAAAMAAAAFAAAABgAAAAcAAAAHAAAABAAAAAMAAAAGAAAACgAAAAc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  <Object Id="idInvalidSigLnImg">AQAAAGwAAAAAAAAAAAAAAAMBAAB/AAAAAAAAAAAAAABkGQAAgAwAACBFTUYAAAEAW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EJhCQAAALDdpWFwB6sDgLnFdvjfPAFAHngAcAerA0AeeA9wpA8B7OitYFhMaswcAAAAAAAAAHAHqwMBAAAAbKQPAXCkDwGJ2q1g/////3ykDwEcO4tgQB54D78gkmBgTGrMAAAAAAEAAADQsycygA+FDzCmDwGZy3B2gKQPAQAAAACly3B24mCtYPX///8AAAAAAAAAAAAAAACQAQAAAAAAAQAAAABzAGUAZwBvADb9y3ncpA8B4XOSdAkAAAAAAAAAWFmRdNikDwFUBhf/CQAAAOClDwFo6YZ04KUPAQAAAAAAAgAAAAAAAAAAAAAAAAAAAAAAAOzQQmGeWcR4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A8Bl+EAdwAAvXRI3zwBxuEAd6TqDwFI3zwBQsalYQAAAABCxqVhAAAAAEjfPAEAAAAAAAAAAAAAAAAAAAAAQOw8AQAAAAAAAAAAAAAAAAAAAAAAAAAAAAAAAAAAAAAAAAAAAAAAAAAAAAAAAAAAAAAAAAAAAAAAAAAAAAAAAAAAAABCsMt5gFLwDEjrDwHC0/x2AAAAAAEAAACk6g8B//8AAAAAAACM1vx2jNb8dn8Q6gx46w8BBwAAAAAAAAAAAJF0AAAAAFQGF/8HAAAAtOsPAWjphnS06w8BAAAAAAACAAAAAAAAAAAAAAAAAAAAAAAAAgAAAAAAMEEAAIA/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G4fw8BPdJwdth8DwFwfQ8BAAAAALIz/XYAbgp3wAhzA7gIcwN8f/JguAhzA7gIcwOcgQ8B2CCMYMAIcwPwgQ8BoA8AAKNrjmCAaWrM4Oi2D8xPjmD4a44DAAAAADyVasw0fQ8BFAAAAOBqJzIAAAAAIH8PAZnLcHZwfQ8BAAAAAKXLcHYAAAAA4P///wAAAAAAAAAAAAAAAJABAAAAAAABAAAAAGEAcgBpAGEAbAAAAAAAAAAAAAAABgAAAAAAAABYWZF0AAAAAFQGF/8GAAAA0H4PAWjphnTQfg8BAAAAAAACAAAAAAAAAAAAAAAAAAAAAAAAAAAAAGDiuw9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DAQAAfAAAAAAAAABQAAAABAEAAC0AAAAhAPAAAAAAAAAAAAAAAIA/AAAAAAAAAAAAAIA/AAAAAAAAAAAAAAAAAAAAAAAAAAAAAAAAAAAAAAAAAAAlAAAADAAAAAAAAIAoAAAADAAAAAQAAAAnAAAAGAAAAAQAAAAAAAAA////AAAAAAAlAAAADAAAAAQAAABMAAAAZAAAAAkAAABQAAAA+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//////////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ls/UnbLkKnfE2Y3IO4Umu77dcZt/yVKAhj3SbJ6Z2o=</DigestValue>
    </Reference>
    <Reference Type="http://www.w3.org/2000/09/xmldsig#Object" URI="#idOfficeObject">
      <DigestMethod Algorithm="http://www.w3.org/2001/04/xmlenc#sha256"/>
      <DigestValue>+K3QW3XbBIXLxF3+lq1+1IRVk2e0KdW35huohRiVW7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OdfQb/tti2zydzTeBuElvUs0f14HfIs7Q0ecbD1YuI=</DigestValue>
    </Reference>
    <Reference Type="http://www.w3.org/2000/09/xmldsig#Object" URI="#idValidSigLnImg">
      <DigestMethod Algorithm="http://www.w3.org/2001/04/xmlenc#sha256"/>
      <DigestValue>PwDuvhuFKuVhMQ4EbkvKw7H6yTjixjD7Prn173uyFfY=</DigestValue>
    </Reference>
    <Reference Type="http://www.w3.org/2000/09/xmldsig#Object" URI="#idInvalidSigLnImg">
      <DigestMethod Algorithm="http://www.w3.org/2001/04/xmlenc#sha256"/>
      <DigestValue>MeS6jQrAhNY07vL3hXdGw1G9ZvZtpYvpW5ferDTWyxY=</DigestValue>
    </Reference>
  </SignedInfo>
  <SignatureValue>hByEr2tsI08VHIvgIOhvBAgRvUZE6FgjikYBfHBMlwVxrJhmd0Vdw1mlgS8GbEg2v2b/n2DHMOJf
xKd9UxiLrXgHgCOJg9XlLBjBoY8LFB03E6h5qSZDQ5oz7f/Csqy0N8CFpk6xT7yQfcjDYR24jqA6
PKxFHuogkKejn/ObBXu/Uf/J4LQH2c4Atc2UEOo+VYulSQ++V0UrvcIh8yLjD1LVM8zw7Gjxb0kW
/jfJXW6yxMba6VdmAu8oPW79p5vLfx6dUIF6Eoul/ITZ9nL/OKVeddaqjVU7JzOMsPpn+Rtis7V2
7wKOhyhPKj8EbK2DSgRggvp6yxz/cznvRy7z+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lvMZL3sWbPjyfDFTCHUdXItyPOVTaJS0zvykZiOK1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UuoaOo2njuV0ciPJxOVDziV+d+6NbsLPu18ukaCjWI=</DigestValue>
      </Reference>
      <Reference URI="/word/endnotes.xml?ContentType=application/vnd.openxmlformats-officedocument.wordprocessingml.endnotes+xml">
        <DigestMethod Algorithm="http://www.w3.org/2001/04/xmlenc#sha256"/>
        <DigestValue>m+d435HVxlZBrGAxMzRdNijodCYfiWgSzyqc06EuH9I=</DigestValue>
      </Reference>
      <Reference URI="/word/fontTable.xml?ContentType=application/vnd.openxmlformats-officedocument.wordprocessingml.fontTable+xml">
        <DigestMethod Algorithm="http://www.w3.org/2001/04/xmlenc#sha256"/>
        <DigestValue>n6G+aRMKK+w97+5INBYvMeh98Lv0dZzk2Izvx32I7Ew=</DigestValue>
      </Reference>
      <Reference URI="/word/footer1.xml?ContentType=application/vnd.openxmlformats-officedocument.wordprocessingml.footer+xml">
        <DigestMethod Algorithm="http://www.w3.org/2001/04/xmlenc#sha256"/>
        <DigestValue>T9COsO6r7Zhw7qlE5my6crHBh0y0zgCerIzzOzMieqY=</DigestValue>
      </Reference>
      <Reference URI="/word/footer2.xml?ContentType=application/vnd.openxmlformats-officedocument.wordprocessingml.footer+xml">
        <DigestMethod Algorithm="http://www.w3.org/2001/04/xmlenc#sha256"/>
        <DigestValue>jmKU2uIukd4kn+gvhjoq/Cug3sn0CMwrz5eEynhUqds=</DigestValue>
      </Reference>
      <Reference URI="/word/footer3.xml?ContentType=application/vnd.openxmlformats-officedocument.wordprocessingml.footer+xml">
        <DigestMethod Algorithm="http://www.w3.org/2001/04/xmlenc#sha256"/>
        <DigestValue>mELn1QT1shE/R5xW+xQDG1ZQGrGjjg6sYZAhWKy4UGQ=</DigestValue>
      </Reference>
      <Reference URI="/word/footnotes.xml?ContentType=application/vnd.openxmlformats-officedocument.wordprocessingml.footnotes+xml">
        <DigestMethod Algorithm="http://www.w3.org/2001/04/xmlenc#sha256"/>
        <DigestValue>rZePfuqIa+/lFINUH7hyP9HGD02Dw2+q7Gkr2+zdzjM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jpeg?ContentType=image/jpeg">
        <DigestMethod Algorithm="http://www.w3.org/2001/04/xmlenc#sha256"/>
        <DigestValue>aRHulRSqvS5WWeihZbKkFSfQ9OiZLyRDsnIYJjc1vWY=</DigestValue>
      </Reference>
      <Reference URI="/word/media/image11.emf?ContentType=image/x-emf">
        <DigestMethod Algorithm="http://www.w3.org/2001/04/xmlenc#sha256"/>
        <DigestValue>Se66Hn3TCP6DgOo5ud03u24JPIfU3LsS9OUUdWLdRt8=</DigestValue>
      </Reference>
      <Reference URI="/word/media/image12.emf?ContentType=image/x-emf">
        <DigestMethod Algorithm="http://www.w3.org/2001/04/xmlenc#sha256"/>
        <DigestValue>vQv0MvA1W+9DPtIInBnZTB+TqzkYyEGyzYZqlLZ80xg=</DigestValue>
      </Reference>
      <Reference URI="/word/media/image13.emf?ContentType=image/x-emf">
        <DigestMethod Algorithm="http://www.w3.org/2001/04/xmlenc#sha256"/>
        <DigestValue>zIzK/PrsahVcH2vgEaSvZUY8fflFfozRuWsHBrJFoU0=</DigestValue>
      </Reference>
      <Reference URI="/word/media/image2.emf?ContentType=image/x-emf">
        <DigestMethod Algorithm="http://www.w3.org/2001/04/xmlenc#sha256"/>
        <DigestValue>+pqgg6AQnptcGcnQ8jyQrz+yQrO/fQqdSIo1Em6EvHk=</DigestValue>
      </Reference>
      <Reference URI="/word/media/image3.emf?ContentType=image/x-emf">
        <DigestMethod Algorithm="http://www.w3.org/2001/04/xmlenc#sha256"/>
        <DigestValue>fkwAuwXVgXMoqmnaf6a0s5JqR89tsJYUSfONojB59ZM=</DigestValue>
      </Reference>
      <Reference URI="/word/media/image4.jpeg?ContentType=image/jpeg">
        <DigestMethod Algorithm="http://www.w3.org/2001/04/xmlenc#sha256"/>
        <DigestValue>UReZ4rePSxtVVn9Gc/hP+4PVubSjl5SLw/Ockq/1TOI=</DigestValue>
      </Reference>
      <Reference URI="/word/media/image5.jpeg?ContentType=image/jpeg">
        <DigestMethod Algorithm="http://www.w3.org/2001/04/xmlenc#sha256"/>
        <DigestValue>IoSAZOMFo5FRmkBongXvoDl23qr7zxD5m07R0q1CibU=</DigestValue>
      </Reference>
      <Reference URI="/word/media/image6.jpeg?ContentType=image/jpeg">
        <DigestMethod Algorithm="http://www.w3.org/2001/04/xmlenc#sha256"/>
        <DigestValue>vGy15ykXsR1uvKe5J6zh+zfmaWSqWxQR9towgMw5uAQ=</DigestValue>
      </Reference>
      <Reference URI="/word/media/image7.jpeg?ContentType=image/jpeg">
        <DigestMethod Algorithm="http://www.w3.org/2001/04/xmlenc#sha256"/>
        <DigestValue>BPl6bEN4xYqr3tuESsZ+9Vt+GDGAShCPbzZyU2E64ic=</DigestValue>
      </Reference>
      <Reference URI="/word/media/image8.emf?ContentType=image/x-emf">
        <DigestMethod Algorithm="http://www.w3.org/2001/04/xmlenc#sha256"/>
        <DigestValue>bPM5tdTu2qAWDKv+LrNxx+lp9ntRfFIROp9NIwZr7Kk=</DigestValue>
      </Reference>
      <Reference URI="/word/media/image9.emf?ContentType=image/x-emf">
        <DigestMethod Algorithm="http://www.w3.org/2001/04/xmlenc#sha256"/>
        <DigestValue>yitfPOWnmSyOSUG0cKZQxm+T2OUsj7tCaKgl+r9OzVE=</DigestValue>
      </Reference>
      <Reference URI="/word/numbering.xml?ContentType=application/vnd.openxmlformats-officedocument.wordprocessingml.numbering+xml">
        <DigestMethod Algorithm="http://www.w3.org/2001/04/xmlenc#sha256"/>
        <DigestValue>MXJBaDU+0K6D0oa5GUFuV8mpmfp2xjyD4u4KczGRHlQ=</DigestValue>
      </Reference>
      <Reference URI="/word/settings.xml?ContentType=application/vnd.openxmlformats-officedocument.wordprocessingml.settings+xml">
        <DigestMethod Algorithm="http://www.w3.org/2001/04/xmlenc#sha256"/>
        <DigestValue>pFjXhGRNEHqOcZ7gt5qgV/pwvtPueN1sg34yeQPxD2g=</DigestValue>
      </Reference>
      <Reference URI="/word/styles.xml?ContentType=application/vnd.openxmlformats-officedocument.wordprocessingml.styles+xml">
        <DigestMethod Algorithm="http://www.w3.org/2001/04/xmlenc#sha256"/>
        <DigestValue>UsrD2nWia57iSNtxHOXr0uppgDCN/Rs1hyh6BSLhhxI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7Wu9S6Mpj+38DHTnQFTpLUwvETgrye3KJQP4/2rkL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5:1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B988BD-A35B-464D-8E43-1206B540A87A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5:19:09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JA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3k8DAr5fwAAYKwU8OwBAADOeAMK+X8AAEBpsuHsAQAAyX6vs1cAAABYy4MK+X8AAIDLgwr5fwAA/v////////8CAAAAAAAAAAADkuHsAQAAAQAAAAAAAACgF5Lh7AEAAAEAAAD5fwAAQGW3Tfl/AADejGKZAAAAAMjQwk35fwAAAAAAAAAAAACwoZn07AEAAFMJxUz5fwAAAAAAAAAAAAAAAAAAAAAAAHCHtR2CrgAAny8YCgAAAACwoZn07AEAAOD///8AAAAAwGG64ewBAADogK+zVwAAAAAAAAAAAAAABgAAAAAAAAAAAAAAAAAAAAyAr7N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OwBAADZ4AEL+X8AAAAAIuHsAQAATIiT7+wBAACo5a+zVwAAAFATje/sAQAAGQAAAPl/AABAAAAAAAAAAEARIuHsAQAAwAwi4ewBAAAiAAAA+X8AAAAAAAAAAAAAaH9oTPl/AABAZbdN+X8AAEAAAAAAAAAAyNDCTfl/AAAAAAAAAAAAABAAAAAAAAAAHs5pTPl/AAAAAAAAAAAAAAAAAAAAAAAAIBm1HYKuAACbJ39QAAAAAEAAAADsAQAA0QSKAAAAAADAYbrh7AEAAADnr7NXAAAAEJy64ewBAAAHAAAAAAAAAAAAAAAAAAAAPOavs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ZAwNAAAAAABQE+/f7AEAAGByr7NXAAAAaEO+T/l/AAB9WJ3pxhQAAGByr7NXAAAAQwDUJI+EAACE0cRM+X8AAAAAAAAAAAAA/v8AAgAAAAABAAAAAAAAAAAAAAAAAAAAIAAAAAAAAAAAAAAAAAAAAP7/AAIAAAAAZAwNAAAAAABABo6J7AEAADX6dfr4fwAAAQAAAAAAAAAAAAAAAAAAAAAAAAAAAAAAIAAAAAAAAAAgSBHw7AEAANhxr7MAAAAAAQAAAAAAAABTasNM+X8AAIBfNfTsAQAAAAAAAAAAAAAAAAAA/////2QMDQAAAAAAAAAAAAAAAAC8w25N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==</Object>
  <Object Id="idInvalidSigLnImg">AQAAAGwAAAAAAAAAAAAAAP8AAAB/AAAAAAAAAAAAAAAAGQAAgAwAACBFTUYAAAEAK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OwBAADZ4AEL+X8AAAAAIuHsAQAATIiT7+wBAACo5a+zVwAAAFATje/sAQAAGQAAAPl/AABAAAAAAAAAAEARIuHsAQAAwAwi4ewBAAAiAAAA+X8AAAAAAAAAAAAAaH9oTPl/AABAZbdN+X8AAEAAAAAAAAAAyNDCTfl/AAAAAAAAAAAAABAAAAAAAAAAHs5pTPl/AAAAAAAAAAAAAAAAAAAAAAAAIBm1HYKuAACbJ39QAAAAAEAAAADsAQAA0QSKAAAAAADAYbrh7AEAAADnr7NXAAAAEJy64ewBAAAHAAAAAAAAAAAAAAAAAAAAPOavs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5PAwK+X8AAGCsFPDsAQAAzngDCvl/AABAabLh7AEAAMl+r7NXAAAAWMuDCvl/AACAy4MK+X8AAP7/////////AgAAAAAAAAAAA5Lh7AEAAAEAAAAAAAAAoBeS4ewBAAABAAAA+X8AAEBlt035fwAA3oximQAAAADI0MJN+X8AAAAAAAAAAAAAsKGZ9OwBAABTCcVM+X8AAAAAAAAAAAAAAAAAAAAAAABwh7Udgq4AAJ8vGAoAAAAAsKGZ9OwBAADg////AAAAAMBhuuHsAQAA6ICvs1cAAAAAAAAAAAAAAAYAAAAAAAAAAAAAAAAAAAAMgK+z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wAMoN/sAQAAaHGvs1cAAABm9T4W+X8AAND9AADsAQAABQlDFvl/AAABAAAAAAAAAM57s4LsAQAABAAAAAAAAABDyCUK+X8AAOEAAAAAAAAAAAAAAAAAAADv/QAAAAAAAAAAAAAAAAAADwAAAAAAAAAEAAAAAAAAAAAAAAAAAAAArcclCvl/AADOe7OC7AEAAAAAAAAAAAAAgHKvs1cAAAAAAK+zVwAAAARyr7NXAAAAQHKvswAAAADgC6Df7AEAAKjVkoPsAQAAAQEBAQEBAQEAcq+zVwAAAODekoPsAQAAoNWSg+wBAAAIcq+zVwAAAKjVkoN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20CB-7197-40DD-8158-DEB82A1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1959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blete Anderson</dc:creator>
  <cp:keywords/>
  <dc:description/>
  <cp:lastModifiedBy>Nicolas Poblete</cp:lastModifiedBy>
  <cp:revision>41</cp:revision>
  <dcterms:created xsi:type="dcterms:W3CDTF">2019-07-08T15:48:00Z</dcterms:created>
  <dcterms:modified xsi:type="dcterms:W3CDTF">2019-08-23T14:48:00Z</dcterms:modified>
</cp:coreProperties>
</file>